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308" w:rsidRDefault="004565DD" w:rsidP="00F278BF">
      <w:pPr>
        <w:spacing w:line="600" w:lineRule="exact"/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>
        <w:rPr>
          <w:rFonts w:ascii="Times New Roman" w:eastAsia="標楷體" w:hAnsi="標楷體" w:cs="Times New Roman" w:hint="eastAsia"/>
          <w:b/>
          <w:sz w:val="36"/>
          <w:szCs w:val="36"/>
        </w:rPr>
        <w:t>宮廷</w:t>
      </w:r>
      <w:r w:rsidR="005F0330">
        <w:rPr>
          <w:rFonts w:ascii="Times New Roman" w:eastAsia="標楷體" w:hAnsi="標楷體" w:cs="Times New Roman" w:hint="eastAsia"/>
          <w:b/>
          <w:sz w:val="36"/>
          <w:szCs w:val="36"/>
        </w:rPr>
        <w:t>小畫家著色活動</w:t>
      </w:r>
      <w:r w:rsidR="00941451">
        <w:rPr>
          <w:rFonts w:ascii="Times New Roman" w:eastAsia="標楷體" w:hAnsi="標楷體" w:cs="Times New Roman" w:hint="eastAsia"/>
          <w:b/>
          <w:sz w:val="36"/>
          <w:szCs w:val="36"/>
        </w:rPr>
        <w:t>簡章</w:t>
      </w:r>
    </w:p>
    <w:p w:rsidR="003F3308" w:rsidRPr="00533873" w:rsidRDefault="003F3308" w:rsidP="003F3308">
      <w:pPr>
        <w:spacing w:line="600" w:lineRule="exact"/>
        <w:rPr>
          <w:rFonts w:ascii="Times New Roman" w:eastAsia="標楷體" w:hAnsi="標楷體" w:cs="Times New Roman"/>
          <w:b/>
          <w:sz w:val="32"/>
        </w:rPr>
      </w:pPr>
    </w:p>
    <w:p w:rsidR="003F3308" w:rsidRDefault="00941451" w:rsidP="003F3308">
      <w:pPr>
        <w:spacing w:line="600" w:lineRule="exact"/>
        <w:rPr>
          <w:rFonts w:ascii="Times New Roman" w:eastAsia="標楷體" w:hAnsi="標楷體" w:cs="Times New Roman"/>
          <w:b/>
          <w:sz w:val="32"/>
        </w:rPr>
      </w:pPr>
      <w:r>
        <w:rPr>
          <w:rFonts w:ascii="Times New Roman" w:eastAsia="標楷體" w:hAnsi="標楷體" w:cs="Times New Roman" w:hint="eastAsia"/>
          <w:b/>
          <w:sz w:val="32"/>
        </w:rPr>
        <w:t>一</w:t>
      </w:r>
      <w:r w:rsidR="00CE0F2C" w:rsidRPr="00977E44">
        <w:rPr>
          <w:rFonts w:ascii="Times New Roman" w:eastAsia="標楷體" w:hAnsi="標楷體" w:cs="Times New Roman"/>
          <w:b/>
          <w:sz w:val="32"/>
        </w:rPr>
        <w:t>、緣</w:t>
      </w:r>
      <w:r w:rsidR="00CE0F2C" w:rsidRPr="00E61758">
        <w:rPr>
          <w:rFonts w:ascii="Times New Roman" w:eastAsia="標楷體" w:hAnsi="標楷體" w:cs="Times New Roman"/>
          <w:b/>
          <w:sz w:val="32"/>
        </w:rPr>
        <w:t>起</w:t>
      </w:r>
      <w:r w:rsidR="00667990">
        <w:rPr>
          <w:rFonts w:ascii="Times New Roman" w:eastAsia="標楷體" w:hAnsi="標楷體" w:cs="Times New Roman" w:hint="eastAsia"/>
          <w:b/>
          <w:sz w:val="32"/>
        </w:rPr>
        <w:t>與目標</w:t>
      </w:r>
      <w:r w:rsidR="00697112">
        <w:rPr>
          <w:rFonts w:ascii="標楷體" w:eastAsia="標楷體" w:hAnsi="標楷體" w:cs="Times New Roman" w:hint="eastAsia"/>
          <w:b/>
          <w:sz w:val="32"/>
        </w:rPr>
        <w:t>：</w:t>
      </w:r>
    </w:p>
    <w:p w:rsidR="009147F2" w:rsidRPr="009147F2" w:rsidRDefault="00111552" w:rsidP="00D57DBA">
      <w:pPr>
        <w:spacing w:line="600" w:lineRule="exact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A6229A">
        <w:rPr>
          <w:rFonts w:ascii="Times New Roman" w:eastAsia="標楷體" w:hAnsi="Times New Roman" w:cs="Times New Roman" w:hint="eastAsia"/>
          <w:sz w:val="28"/>
          <w:szCs w:val="28"/>
        </w:rPr>
        <w:t>為使學生在家防疫期間也能享受愉快的繪畫時光</w:t>
      </w:r>
      <w:r w:rsidR="003172F2" w:rsidRPr="00A622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C5FC1" w:rsidRPr="00A6229A">
        <w:rPr>
          <w:rFonts w:ascii="Times New Roman" w:eastAsia="標楷體" w:hAnsi="Times New Roman" w:cs="Times New Roman" w:hint="eastAsia"/>
          <w:sz w:val="28"/>
          <w:szCs w:val="28"/>
        </w:rPr>
        <w:t>本院</w:t>
      </w:r>
      <w:r w:rsidR="00507E6D" w:rsidRPr="00A6229A">
        <w:rPr>
          <w:rFonts w:ascii="Times New Roman" w:eastAsia="標楷體" w:hAnsi="Times New Roman" w:cs="Times New Roman" w:hint="eastAsia"/>
          <w:sz w:val="28"/>
          <w:szCs w:val="28"/>
        </w:rPr>
        <w:t>規劃「</w:t>
      </w:r>
      <w:r w:rsidR="004565DD" w:rsidRPr="00A6229A">
        <w:rPr>
          <w:rFonts w:ascii="Times New Roman" w:eastAsia="標楷體" w:hAnsi="Times New Roman" w:cs="Times New Roman" w:hint="eastAsia"/>
          <w:sz w:val="28"/>
          <w:szCs w:val="28"/>
        </w:rPr>
        <w:t>宮廷</w:t>
      </w:r>
      <w:r w:rsidR="00507E6D" w:rsidRPr="00A6229A">
        <w:rPr>
          <w:rFonts w:ascii="Times New Roman" w:eastAsia="標楷體" w:hAnsi="Times New Roman" w:cs="Times New Roman" w:hint="eastAsia"/>
          <w:sz w:val="28"/>
          <w:szCs w:val="28"/>
        </w:rPr>
        <w:t>小畫家著色活動」</w:t>
      </w:r>
      <w:r w:rsidR="00507E6D" w:rsidRPr="00A6229A">
        <w:rPr>
          <w:rFonts w:ascii="標楷體" w:eastAsia="標楷體" w:hAnsi="標楷體" w:cs="Times New Roman" w:hint="eastAsia"/>
          <w:sz w:val="28"/>
          <w:szCs w:val="28"/>
        </w:rPr>
        <w:t>，參加者可至</w:t>
      </w:r>
      <w:r w:rsidR="00D57DBA" w:rsidRPr="00A6229A">
        <w:rPr>
          <w:rFonts w:ascii="Times New Roman" w:eastAsia="標楷體" w:hAnsi="Times New Roman" w:cs="Times New Roman" w:hint="eastAsia"/>
          <w:sz w:val="28"/>
          <w:szCs w:val="28"/>
        </w:rPr>
        <w:t>故宮南院</w:t>
      </w:r>
      <w:r w:rsidR="004565DD" w:rsidRPr="00A6229A">
        <w:rPr>
          <w:rFonts w:ascii="Times New Roman" w:eastAsia="標楷體" w:hAnsi="Times New Roman" w:cs="Times New Roman" w:hint="eastAsia"/>
          <w:sz w:val="28"/>
          <w:szCs w:val="28"/>
        </w:rPr>
        <w:t>官方</w:t>
      </w:r>
      <w:r w:rsidR="00AC7081" w:rsidRPr="00A6229A">
        <w:rPr>
          <w:rFonts w:ascii="Times New Roman" w:eastAsia="標楷體" w:hAnsi="Times New Roman" w:cs="Times New Roman" w:hint="eastAsia"/>
          <w:sz w:val="28"/>
          <w:szCs w:val="28"/>
        </w:rPr>
        <w:t>網站</w:t>
      </w:r>
      <w:r w:rsidR="007770CA" w:rsidRPr="00A6229A">
        <w:rPr>
          <w:rFonts w:ascii="Times New Roman" w:eastAsia="標楷體" w:hAnsi="Times New Roman" w:cs="Times New Roman" w:hint="eastAsia"/>
          <w:sz w:val="28"/>
          <w:szCs w:val="28"/>
        </w:rPr>
        <w:t>活動頁</w:t>
      </w:r>
      <w:r w:rsidR="00F9512F" w:rsidRPr="00A6229A">
        <w:rPr>
          <w:rFonts w:ascii="標楷體" w:eastAsia="標楷體" w:hAnsi="標楷體" w:cs="Times New Roman" w:hint="eastAsia"/>
          <w:sz w:val="28"/>
          <w:szCs w:val="28"/>
        </w:rPr>
        <w:t>觀賞</w:t>
      </w:r>
      <w:r w:rsidR="00EB6C64">
        <w:rPr>
          <w:rFonts w:ascii="標楷體" w:eastAsia="標楷體" w:hAnsi="標楷體" w:cs="Times New Roman" w:hint="eastAsia"/>
          <w:sz w:val="28"/>
          <w:szCs w:val="28"/>
        </w:rPr>
        <w:t>畫</w:t>
      </w:r>
      <w:bookmarkStart w:id="0" w:name="_GoBack"/>
      <w:bookmarkEnd w:id="0"/>
      <w:r w:rsidR="00F9512F" w:rsidRPr="00A6229A">
        <w:rPr>
          <w:rFonts w:ascii="標楷體" w:eastAsia="標楷體" w:hAnsi="標楷體" w:cs="Times New Roman" w:hint="eastAsia"/>
          <w:sz w:val="28"/>
          <w:szCs w:val="28"/>
        </w:rPr>
        <w:t>仙</w:t>
      </w:r>
      <w:proofErr w:type="gramStart"/>
      <w:r w:rsidR="00F9512F" w:rsidRPr="00A6229A">
        <w:rPr>
          <w:rFonts w:ascii="標楷體" w:eastAsia="標楷體" w:hAnsi="標楷體" w:cs="Times New Roman" w:hint="eastAsia"/>
          <w:sz w:val="28"/>
          <w:szCs w:val="28"/>
        </w:rPr>
        <w:t>萼</w:t>
      </w:r>
      <w:proofErr w:type="gramEnd"/>
      <w:r w:rsidR="00F9512F" w:rsidRPr="00A6229A">
        <w:rPr>
          <w:rFonts w:ascii="標楷體" w:eastAsia="標楷體" w:hAnsi="標楷體" w:cs="Times New Roman" w:hint="eastAsia"/>
          <w:sz w:val="28"/>
          <w:szCs w:val="28"/>
        </w:rPr>
        <w:t>長春畫作，仔細觀察宮廷畫師郎世寧筆下花卉</w:t>
      </w:r>
      <w:proofErr w:type="gramStart"/>
      <w:r w:rsidR="00F9512F" w:rsidRPr="00A6229A">
        <w:rPr>
          <w:rFonts w:ascii="標楷體" w:eastAsia="標楷體" w:hAnsi="標楷體" w:cs="Times New Roman" w:hint="eastAsia"/>
          <w:sz w:val="28"/>
          <w:szCs w:val="28"/>
        </w:rPr>
        <w:t>鳥禽的細節</w:t>
      </w:r>
      <w:proofErr w:type="gramEnd"/>
      <w:r w:rsidR="00F9512F" w:rsidRPr="00A6229A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A67238" w:rsidRPr="00A6229A">
        <w:rPr>
          <w:rFonts w:ascii="標楷體" w:eastAsia="標楷體" w:hAnsi="標楷體" w:cs="Times New Roman" w:hint="eastAsia"/>
          <w:sz w:val="28"/>
          <w:szCs w:val="28"/>
        </w:rPr>
        <w:t>並下載著色線稿，</w:t>
      </w:r>
      <w:r w:rsidR="00F9512F" w:rsidRPr="00A6229A">
        <w:rPr>
          <w:rFonts w:ascii="Times New Roman" w:eastAsia="標楷體" w:hAnsi="Times New Roman" w:cs="Times New Roman" w:hint="eastAsia"/>
          <w:sz w:val="28"/>
          <w:szCs w:val="28"/>
        </w:rPr>
        <w:t>著色創</w:t>
      </w:r>
      <w:r w:rsidR="00A67238" w:rsidRPr="00A6229A">
        <w:rPr>
          <w:rFonts w:ascii="Times New Roman" w:eastAsia="標楷體" w:hAnsi="Times New Roman" w:cs="Times New Roman" w:hint="eastAsia"/>
          <w:sz w:val="28"/>
          <w:szCs w:val="28"/>
        </w:rPr>
        <w:t>作</w:t>
      </w:r>
      <w:r w:rsidR="00E63C12" w:rsidRPr="00A622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67238">
        <w:rPr>
          <w:rFonts w:ascii="Times New Roman" w:eastAsia="標楷體" w:hAnsi="Times New Roman" w:cs="Times New Roman" w:hint="eastAsia"/>
          <w:sz w:val="28"/>
          <w:szCs w:val="28"/>
        </w:rPr>
        <w:t>再將完成後的作品上傳</w:t>
      </w:r>
      <w:r w:rsidR="004565DD">
        <w:rPr>
          <w:rFonts w:ascii="Times New Roman" w:eastAsia="標楷體" w:hAnsi="Times New Roman" w:cs="Times New Roman" w:hint="eastAsia"/>
          <w:sz w:val="28"/>
          <w:szCs w:val="28"/>
        </w:rPr>
        <w:t>故宮南院</w:t>
      </w:r>
      <w:proofErr w:type="gramStart"/>
      <w:r w:rsidR="004565DD">
        <w:rPr>
          <w:rFonts w:ascii="Times New Roman" w:eastAsia="標楷體" w:hAnsi="Times New Roman" w:cs="Times New Roman" w:hint="eastAsia"/>
          <w:sz w:val="28"/>
          <w:szCs w:val="28"/>
        </w:rPr>
        <w:t>官方臉書活動</w:t>
      </w:r>
      <w:proofErr w:type="gramEnd"/>
      <w:r w:rsidR="004565DD">
        <w:rPr>
          <w:rFonts w:ascii="Times New Roman" w:eastAsia="標楷體" w:hAnsi="Times New Roman" w:cs="Times New Roman" w:hint="eastAsia"/>
          <w:sz w:val="28"/>
          <w:szCs w:val="28"/>
        </w:rPr>
        <w:t>頁面指定討論區</w:t>
      </w:r>
      <w:r w:rsidR="00C313B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67238">
        <w:rPr>
          <w:rFonts w:ascii="Times New Roman" w:eastAsia="標楷體" w:hAnsi="Times New Roman" w:cs="Times New Roman" w:hint="eastAsia"/>
          <w:sz w:val="28"/>
          <w:szCs w:val="28"/>
        </w:rPr>
        <w:t>本院將選出</w:t>
      </w:r>
      <w:r w:rsidR="00A67238">
        <w:rPr>
          <w:rFonts w:ascii="Times New Roman" w:eastAsia="標楷體" w:hAnsi="Times New Roman" w:cs="Times New Roman" w:hint="eastAsia"/>
          <w:sz w:val="28"/>
          <w:szCs w:val="28"/>
        </w:rPr>
        <w:t>100</w:t>
      </w:r>
      <w:r w:rsidR="00A67238">
        <w:rPr>
          <w:rFonts w:ascii="Times New Roman" w:eastAsia="標楷體" w:hAnsi="Times New Roman" w:cs="Times New Roman" w:hint="eastAsia"/>
          <w:sz w:val="28"/>
          <w:szCs w:val="28"/>
        </w:rPr>
        <w:t>張優秀作品致贈精美小禮物一份</w:t>
      </w:r>
      <w:r w:rsidR="00290F1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82B49" w:rsidRPr="009274F3" w:rsidRDefault="00941451" w:rsidP="001F7E6A">
      <w:pPr>
        <w:spacing w:line="600" w:lineRule="exact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sz w:val="32"/>
          <w:szCs w:val="32"/>
        </w:rPr>
        <w:t>二</w:t>
      </w:r>
      <w:r w:rsidR="00124EF1">
        <w:rPr>
          <w:rFonts w:ascii="Times New Roman" w:eastAsia="標楷體" w:hAnsi="標楷體" w:cs="Times New Roman"/>
          <w:b/>
          <w:sz w:val="32"/>
          <w:szCs w:val="32"/>
        </w:rPr>
        <w:t>、</w:t>
      </w:r>
      <w:r w:rsidR="00F278BF">
        <w:rPr>
          <w:rFonts w:ascii="Times New Roman" w:eastAsia="標楷體" w:hAnsi="標楷體" w:cs="Times New Roman" w:hint="eastAsia"/>
          <w:b/>
          <w:sz w:val="32"/>
          <w:szCs w:val="32"/>
        </w:rPr>
        <w:t>辦理單位</w:t>
      </w:r>
      <w:r w:rsidR="009274F3">
        <w:rPr>
          <w:rFonts w:ascii="標楷體" w:eastAsia="標楷體" w:hAnsi="標楷體" w:cs="Times New Roman" w:hint="eastAsia"/>
          <w:b/>
          <w:sz w:val="32"/>
          <w:szCs w:val="32"/>
        </w:rPr>
        <w:t>：</w:t>
      </w:r>
      <w:r w:rsidR="009274F3" w:rsidRPr="00941451">
        <w:rPr>
          <w:rFonts w:ascii="Times New Roman" w:eastAsia="標楷體" w:hAnsi="標楷體" w:cs="Times New Roman" w:hint="eastAsia"/>
          <w:sz w:val="28"/>
          <w:szCs w:val="28"/>
        </w:rPr>
        <w:t>國立故宮博物院南部院區</w:t>
      </w:r>
      <w:r w:rsidR="009274F3" w:rsidRPr="0094145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274F3" w:rsidRDefault="00941451" w:rsidP="001F7E6A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32"/>
          <w:szCs w:val="32"/>
        </w:rPr>
        <w:t>三</w:t>
      </w:r>
      <w:r w:rsidR="009274F3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參</w:t>
      </w:r>
      <w:r w:rsidR="002A4123">
        <w:rPr>
          <w:rFonts w:ascii="標楷體" w:eastAsia="標楷體" w:hAnsi="標楷體" w:cs="Times New Roman" w:hint="eastAsia"/>
          <w:b/>
          <w:sz w:val="32"/>
          <w:szCs w:val="32"/>
        </w:rPr>
        <w:t>與對象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凡對繪畫有興趣之在學兒童或藝文愛好者。</w:t>
      </w:r>
    </w:p>
    <w:p w:rsidR="002A4123" w:rsidRPr="006344F0" w:rsidRDefault="002A4123" w:rsidP="001F7E6A">
      <w:pPr>
        <w:spacing w:line="6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6344F0">
        <w:rPr>
          <w:rFonts w:ascii="Times New Roman" w:eastAsia="標楷體" w:hAnsi="Times New Roman" w:cs="Times New Roman" w:hint="eastAsia"/>
          <w:b/>
          <w:sz w:val="28"/>
          <w:szCs w:val="28"/>
        </w:rPr>
        <w:t>四</w:t>
      </w:r>
      <w:r w:rsidRPr="006344F0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6344F0">
        <w:rPr>
          <w:rFonts w:ascii="Times New Roman" w:eastAsia="標楷體" w:hAnsi="Times New Roman" w:cs="Times New Roman" w:hint="eastAsia"/>
          <w:b/>
          <w:sz w:val="28"/>
          <w:szCs w:val="28"/>
        </w:rPr>
        <w:t>重要日期</w:t>
      </w:r>
      <w:r w:rsidRPr="006344F0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:rsidR="002A4123" w:rsidRDefault="002A4123" w:rsidP="001F7E6A">
      <w:pPr>
        <w:spacing w:line="6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一）</w:t>
      </w:r>
      <w:r w:rsidR="00291784">
        <w:rPr>
          <w:rFonts w:ascii="標楷體" w:eastAsia="標楷體" w:hAnsi="標楷體" w:cs="Times New Roman" w:hint="eastAsia"/>
          <w:sz w:val="28"/>
          <w:szCs w:val="28"/>
        </w:rPr>
        <w:t>開始及</w:t>
      </w:r>
      <w:r w:rsidR="00AC5FC1" w:rsidRPr="00A6229A">
        <w:rPr>
          <w:rFonts w:ascii="標楷體" w:eastAsia="標楷體" w:hAnsi="標楷體" w:cs="Times New Roman" w:hint="eastAsia"/>
          <w:sz w:val="28"/>
          <w:szCs w:val="28"/>
        </w:rPr>
        <w:t>截止收件</w:t>
      </w:r>
      <w:r w:rsidR="006344F0" w:rsidRPr="00A6229A">
        <w:rPr>
          <w:rFonts w:ascii="標楷體" w:eastAsia="標楷體" w:hAnsi="標楷體" w:cs="Times New Roman" w:hint="eastAsia"/>
          <w:sz w:val="28"/>
          <w:szCs w:val="28"/>
        </w:rPr>
        <w:t>時間</w:t>
      </w:r>
      <w:r w:rsidRPr="00A6229A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6344F0" w:rsidRPr="00A6229A">
        <w:rPr>
          <w:rFonts w:ascii="標楷體" w:eastAsia="標楷體" w:hAnsi="標楷體" w:cs="Times New Roman" w:hint="eastAsia"/>
          <w:sz w:val="28"/>
          <w:szCs w:val="28"/>
        </w:rPr>
        <w:t>110年7月9日</w:t>
      </w:r>
      <w:r w:rsidR="00AC5FC1" w:rsidRPr="00A6229A">
        <w:rPr>
          <w:rFonts w:ascii="標楷體" w:eastAsia="標楷體" w:hAnsi="標楷體" w:cs="Times New Roman" w:hint="eastAsia"/>
          <w:sz w:val="28"/>
          <w:szCs w:val="28"/>
        </w:rPr>
        <w:t>起</w:t>
      </w:r>
      <w:r w:rsidR="006344F0" w:rsidRPr="00A6229A">
        <w:rPr>
          <w:rFonts w:ascii="Times New Roman" w:eastAsia="標楷體" w:hAnsi="Times New Roman" w:cs="Times New Roman"/>
          <w:sz w:val="28"/>
        </w:rPr>
        <w:t>（</w:t>
      </w:r>
      <w:r w:rsidR="00A7439D">
        <w:rPr>
          <w:rFonts w:ascii="Times New Roman" w:eastAsia="標楷體" w:hAnsi="Times New Roman" w:cs="Times New Roman" w:hint="eastAsia"/>
          <w:sz w:val="28"/>
        </w:rPr>
        <w:t>星期</w:t>
      </w:r>
      <w:r w:rsidR="006344F0">
        <w:rPr>
          <w:rFonts w:ascii="Times New Roman" w:eastAsia="標楷體" w:hAnsi="Times New Roman" w:cs="Times New Roman" w:hint="eastAsia"/>
          <w:sz w:val="28"/>
        </w:rPr>
        <w:t>五</w:t>
      </w:r>
      <w:r w:rsidR="006344F0" w:rsidRPr="00882D1C">
        <w:rPr>
          <w:rFonts w:ascii="Times New Roman" w:eastAsia="標楷體" w:hAnsi="Times New Roman" w:cs="Times New Roman"/>
          <w:sz w:val="28"/>
          <w:szCs w:val="28"/>
        </w:rPr>
        <w:t>）</w:t>
      </w:r>
      <w:r w:rsidR="006344F0">
        <w:rPr>
          <w:rFonts w:ascii="標楷體" w:eastAsia="標楷體" w:hAnsi="標楷體" w:cs="Times New Roman" w:hint="eastAsia"/>
          <w:sz w:val="28"/>
          <w:szCs w:val="28"/>
        </w:rPr>
        <w:t>至8月8日</w:t>
      </w:r>
      <w:r w:rsidR="006344F0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A7439D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6344F0">
        <w:rPr>
          <w:rFonts w:ascii="Times New Roman" w:eastAsia="標楷體" w:hAnsi="Times New Roman" w:cs="Times New Roman" w:hint="eastAsia"/>
          <w:sz w:val="28"/>
          <w:szCs w:val="28"/>
        </w:rPr>
        <w:t>日）止</w:t>
      </w:r>
      <w:r w:rsidR="006344F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344F0" w:rsidRPr="006344F0" w:rsidRDefault="006344F0" w:rsidP="006344F0">
      <w:r>
        <w:rPr>
          <w:rFonts w:ascii="標楷體" w:eastAsia="標楷體" w:hAnsi="標楷體" w:cs="Times New Roman" w:hint="eastAsia"/>
          <w:sz w:val="28"/>
          <w:szCs w:val="28"/>
        </w:rPr>
        <w:t>（二）公布結果：110年8月30日（</w:t>
      </w:r>
      <w:r w:rsidR="00A7439D">
        <w:rPr>
          <w:rFonts w:ascii="標楷體" w:eastAsia="標楷體" w:hAnsi="標楷體" w:cs="Times New Roman" w:hint="eastAsia"/>
          <w:sz w:val="28"/>
          <w:szCs w:val="28"/>
        </w:rPr>
        <w:t>星期</w:t>
      </w:r>
      <w:r>
        <w:rPr>
          <w:rFonts w:ascii="標楷體" w:eastAsia="標楷體" w:hAnsi="標楷體" w:cs="Times New Roman" w:hint="eastAsia"/>
          <w:sz w:val="28"/>
          <w:szCs w:val="28"/>
        </w:rPr>
        <w:t>一）獲選名單將於</w:t>
      </w:r>
      <w:r w:rsidRPr="00765867">
        <w:rPr>
          <w:rFonts w:ascii="標楷體" w:eastAsia="標楷體" w:hAnsi="標楷體" w:cs="Times New Roman" w:hint="eastAsia"/>
          <w:sz w:val="28"/>
          <w:szCs w:val="28"/>
        </w:rPr>
        <w:t>故宮南院</w:t>
      </w:r>
      <w:r w:rsidR="00765867" w:rsidRPr="00765867">
        <w:rPr>
          <w:rFonts w:ascii="標楷體" w:eastAsia="標楷體" w:hAnsi="標楷體" w:cs="Times New Roman" w:hint="eastAsia"/>
          <w:sz w:val="28"/>
          <w:szCs w:val="28"/>
        </w:rPr>
        <w:t>官</w:t>
      </w:r>
      <w:r w:rsidR="00D57DBA">
        <w:rPr>
          <w:rFonts w:ascii="標楷體" w:eastAsia="標楷體" w:hAnsi="標楷體" w:cs="Times New Roman" w:hint="eastAsia"/>
          <w:sz w:val="28"/>
          <w:szCs w:val="28"/>
        </w:rPr>
        <w:t>方</w:t>
      </w:r>
      <w:r w:rsidR="00765867" w:rsidRPr="00765867">
        <w:rPr>
          <w:rFonts w:ascii="標楷體" w:eastAsia="標楷體" w:hAnsi="標楷體" w:cs="Times New Roman" w:hint="eastAsia"/>
          <w:sz w:val="28"/>
          <w:szCs w:val="28"/>
        </w:rPr>
        <w:t>網</w:t>
      </w:r>
      <w:r w:rsidR="00D57DBA">
        <w:rPr>
          <w:rFonts w:ascii="標楷體" w:eastAsia="標楷體" w:hAnsi="標楷體" w:cs="Times New Roman" w:hint="eastAsia"/>
          <w:sz w:val="28"/>
          <w:szCs w:val="28"/>
        </w:rPr>
        <w:t>站</w:t>
      </w:r>
      <w:r w:rsidR="007770CA">
        <w:rPr>
          <w:rFonts w:ascii="標楷體" w:eastAsia="標楷體" w:hAnsi="標楷體" w:cs="Times New Roman" w:hint="eastAsia"/>
          <w:sz w:val="28"/>
          <w:szCs w:val="28"/>
        </w:rPr>
        <w:t>活動頁</w:t>
      </w:r>
      <w:r w:rsidRPr="00765867">
        <w:rPr>
          <w:rFonts w:ascii="標楷體" w:eastAsia="標楷體" w:hAnsi="標楷體" w:cs="Times New Roman" w:hint="eastAsia"/>
          <w:sz w:val="28"/>
          <w:szCs w:val="28"/>
        </w:rPr>
        <w:t>公布。</w:t>
      </w:r>
    </w:p>
    <w:p w:rsidR="00E5069F" w:rsidRPr="00FC3EEE" w:rsidRDefault="006344F0" w:rsidP="001F7E6A">
      <w:pPr>
        <w:spacing w:line="600" w:lineRule="exact"/>
        <w:rPr>
          <w:rFonts w:ascii="Times New Roman" w:eastAsia="標楷體" w:hAnsi="標楷體" w:cs="Times New Roman"/>
          <w:b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sz w:val="32"/>
          <w:szCs w:val="32"/>
        </w:rPr>
        <w:t>五</w:t>
      </w:r>
      <w:r w:rsidR="00941451" w:rsidRPr="00941451">
        <w:rPr>
          <w:rFonts w:ascii="Times New Roman" w:eastAsia="標楷體" w:hAnsi="標楷體" w:cs="Times New Roman" w:hint="eastAsia"/>
          <w:b/>
          <w:sz w:val="32"/>
          <w:szCs w:val="32"/>
        </w:rPr>
        <w:t>、參</w:t>
      </w:r>
      <w:r w:rsidR="002A4123">
        <w:rPr>
          <w:rFonts w:ascii="Times New Roman" w:eastAsia="標楷體" w:hAnsi="標楷體" w:cs="Times New Roman" w:hint="eastAsia"/>
          <w:b/>
          <w:sz w:val="32"/>
          <w:szCs w:val="32"/>
        </w:rPr>
        <w:t>加辦法</w:t>
      </w:r>
      <w:r w:rsidR="00941451" w:rsidRPr="00941451">
        <w:rPr>
          <w:rFonts w:ascii="Times New Roman" w:eastAsia="標楷體" w:hAnsi="標楷體" w:cs="Times New Roman" w:hint="eastAsia"/>
          <w:b/>
          <w:sz w:val="32"/>
          <w:szCs w:val="32"/>
        </w:rPr>
        <w:t>：</w:t>
      </w:r>
    </w:p>
    <w:p w:rsidR="00962FDE" w:rsidRPr="00A6229A" w:rsidRDefault="00E61758" w:rsidP="007770CA">
      <w:pPr>
        <w:widowControl/>
        <w:spacing w:beforeAutospacing="1" w:afterAutospacing="1"/>
        <w:textAlignment w:val="baseline"/>
        <w:rPr>
          <w:rFonts w:ascii="inherit" w:eastAsia="微軟正黑體" w:hAnsi="inherit" w:cs="新細明體" w:hint="eastAsia"/>
          <w:kern w:val="0"/>
          <w:sz w:val="21"/>
          <w:szCs w:val="21"/>
        </w:rPr>
      </w:pPr>
      <w:r w:rsidRPr="00882D1C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A7439D" w:rsidRPr="00A6229A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291784" w:rsidRPr="00A6229A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="00291784" w:rsidRPr="00A6229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291784" w:rsidRPr="00A6229A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291784" w:rsidRPr="00A6229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91784" w:rsidRPr="00A6229A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291784" w:rsidRPr="00A6229A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A7439D" w:rsidRPr="00A6229A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A7439D" w:rsidRPr="00A6229A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291784" w:rsidRPr="00A6229A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A7439D" w:rsidRPr="00A6229A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AC5FC1" w:rsidRPr="00A6229A">
        <w:rPr>
          <w:rFonts w:ascii="標楷體" w:eastAsia="標楷體" w:hAnsi="標楷體" w:cs="Times New Roman" w:hint="eastAsia"/>
          <w:sz w:val="28"/>
          <w:szCs w:val="28"/>
        </w:rPr>
        <w:t>起在</w:t>
      </w:r>
      <w:r w:rsidR="00765867">
        <w:rPr>
          <w:rFonts w:ascii="新細明體" w:eastAsia="新細明體" w:hAnsi="新細明體" w:cs="Times New Roman" w:hint="eastAsia"/>
          <w:sz w:val="28"/>
          <w:szCs w:val="28"/>
        </w:rPr>
        <w:t>「</w:t>
      </w:r>
      <w:r w:rsidR="00765867">
        <w:rPr>
          <w:rFonts w:ascii="Times New Roman" w:eastAsia="標楷體" w:hAnsi="Times New Roman" w:cs="Times New Roman" w:hint="eastAsia"/>
          <w:sz w:val="28"/>
          <w:szCs w:val="28"/>
        </w:rPr>
        <w:t>故宮南院官方</w:t>
      </w:r>
      <w:r w:rsidR="00765867" w:rsidRPr="00D410E8">
        <w:rPr>
          <w:rFonts w:ascii="Times New Roman" w:eastAsia="標楷體" w:hAnsi="Times New Roman" w:cs="Times New Roman" w:hint="eastAsia"/>
          <w:sz w:val="28"/>
          <w:szCs w:val="28"/>
        </w:rPr>
        <w:t>網站</w:t>
      </w:r>
      <w:r w:rsidR="00765867">
        <w:rPr>
          <w:rFonts w:ascii="Times New Roman" w:eastAsia="標楷體" w:hAnsi="Times New Roman" w:cs="Times New Roman" w:hint="eastAsia"/>
          <w:sz w:val="28"/>
          <w:szCs w:val="28"/>
        </w:rPr>
        <w:t>活動頁面</w:t>
      </w:r>
      <w:r w:rsidR="00765867">
        <w:rPr>
          <w:rFonts w:ascii="標楷體" w:eastAsia="標楷體" w:hAnsi="標楷體" w:cs="Times New Roman" w:hint="eastAsia"/>
          <w:sz w:val="28"/>
          <w:szCs w:val="28"/>
        </w:rPr>
        <w:t>」</w:t>
      </w:r>
      <w:hyperlink r:id="rId8" w:history="1">
        <w:r w:rsidR="00765867" w:rsidRPr="00AA3C07">
          <w:rPr>
            <w:rStyle w:val="af0"/>
            <w:rFonts w:ascii="標楷體" w:eastAsia="標楷體" w:hAnsi="標楷體" w:cs="Times New Roman"/>
            <w:sz w:val="28"/>
            <w:szCs w:val="28"/>
          </w:rPr>
          <w:t>https://reurl.cc/qgvX6R</w:t>
        </w:r>
      </w:hyperlink>
      <w:r w:rsidR="006344F0" w:rsidRPr="00765867">
        <w:rPr>
          <w:rFonts w:ascii="Times New Roman" w:eastAsia="標楷體" w:hAnsi="Times New Roman" w:cs="Times New Roman" w:hint="eastAsia"/>
          <w:sz w:val="28"/>
          <w:szCs w:val="28"/>
        </w:rPr>
        <w:t>內，下載</w:t>
      </w:r>
      <w:r w:rsidR="00AC5FC1" w:rsidRPr="00A6229A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4565DD" w:rsidRPr="00A6229A">
        <w:rPr>
          <w:rFonts w:ascii="Times New Roman" w:eastAsia="標楷體" w:hAnsi="Times New Roman" w:cs="Times New Roman" w:hint="eastAsia"/>
          <w:sz w:val="28"/>
          <w:szCs w:val="28"/>
        </w:rPr>
        <w:t>宮廷</w:t>
      </w:r>
      <w:r w:rsidR="006344F0" w:rsidRPr="00A6229A">
        <w:rPr>
          <w:rFonts w:ascii="Times New Roman" w:eastAsia="標楷體" w:hAnsi="Times New Roman" w:cs="Times New Roman" w:hint="eastAsia"/>
          <w:sz w:val="28"/>
          <w:szCs w:val="28"/>
        </w:rPr>
        <w:t>小畫家著色活動</w:t>
      </w:r>
      <w:r w:rsidR="00AC5FC1" w:rsidRPr="00A6229A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962FDE" w:rsidRPr="00A6229A">
        <w:rPr>
          <w:rFonts w:ascii="Times New Roman" w:eastAsia="標楷體" w:hAnsi="Times New Roman" w:cs="Times New Roman" w:hint="eastAsia"/>
          <w:sz w:val="28"/>
          <w:szCs w:val="28"/>
        </w:rPr>
        <w:t>中的著色線</w:t>
      </w:r>
      <w:r w:rsidR="006344F0" w:rsidRPr="00A6229A">
        <w:rPr>
          <w:rFonts w:ascii="Times New Roman" w:eastAsia="標楷體" w:hAnsi="Times New Roman" w:cs="Times New Roman" w:hint="eastAsia"/>
          <w:sz w:val="28"/>
          <w:szCs w:val="28"/>
        </w:rPr>
        <w:t>稿</w:t>
      </w:r>
      <w:r w:rsidR="00962FDE" w:rsidRPr="00A6229A">
        <w:rPr>
          <w:rFonts w:ascii="Times New Roman" w:eastAsia="標楷體" w:hAnsi="Times New Roman" w:cs="Times New Roman" w:hint="eastAsia"/>
          <w:sz w:val="28"/>
          <w:szCs w:val="28"/>
        </w:rPr>
        <w:t>檔案</w:t>
      </w:r>
      <w:r w:rsidR="00962FDE" w:rsidRPr="00A6229A">
        <w:rPr>
          <w:rFonts w:ascii="標楷體" w:eastAsia="標楷體" w:hAnsi="標楷體" w:cs="Times New Roman" w:hint="eastAsia"/>
          <w:sz w:val="28"/>
          <w:szCs w:val="28"/>
        </w:rPr>
        <w:t>，自行列印。</w:t>
      </w:r>
    </w:p>
    <w:p w:rsidR="002A4123" w:rsidRPr="00882D1C" w:rsidRDefault="002A4123" w:rsidP="00E61758">
      <w:pPr>
        <w:spacing w:line="6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="00962FDE">
        <w:rPr>
          <w:rFonts w:ascii="標楷體" w:eastAsia="標楷體" w:hAnsi="標楷體" w:cs="Times New Roman" w:hint="eastAsia"/>
          <w:sz w:val="28"/>
          <w:szCs w:val="28"/>
        </w:rPr>
        <w:t>亦</w:t>
      </w:r>
      <w:r w:rsidR="00962FDE">
        <w:rPr>
          <w:rFonts w:ascii="Times New Roman" w:eastAsia="標楷體" w:hAnsi="Times New Roman" w:cs="Times New Roman" w:hint="eastAsia"/>
          <w:sz w:val="28"/>
          <w:szCs w:val="28"/>
        </w:rPr>
        <w:t>可至</w:t>
      </w:r>
      <w:r w:rsidR="00962FDE">
        <w:rPr>
          <w:rFonts w:ascii="Times New Roman" w:eastAsia="標楷體" w:hAnsi="Times New Roman" w:cs="Times New Roman" w:hint="eastAsia"/>
          <w:sz w:val="28"/>
          <w:szCs w:val="28"/>
        </w:rPr>
        <w:t xml:space="preserve">7-11 </w:t>
      </w:r>
      <w:proofErr w:type="spellStart"/>
      <w:r w:rsidR="00962FDE">
        <w:rPr>
          <w:rFonts w:ascii="Times New Roman" w:eastAsia="標楷體" w:hAnsi="Times New Roman" w:cs="Times New Roman"/>
          <w:sz w:val="28"/>
          <w:szCs w:val="28"/>
        </w:rPr>
        <w:t>ibon</w:t>
      </w:r>
      <w:proofErr w:type="spellEnd"/>
      <w:r w:rsidR="00962FDE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962FDE">
        <w:rPr>
          <w:rFonts w:ascii="Times New Roman" w:eastAsia="標楷體" w:hAnsi="Times New Roman" w:cs="Times New Roman" w:hint="eastAsia"/>
          <w:sz w:val="28"/>
          <w:szCs w:val="28"/>
        </w:rPr>
        <w:t>全家便利商店機</w:t>
      </w:r>
      <w:proofErr w:type="gramStart"/>
      <w:r w:rsidR="00962FDE" w:rsidRPr="00A6229A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A6229A" w:rsidRPr="00A6229A">
        <w:rPr>
          <w:rFonts w:ascii="Times New Roman" w:eastAsia="標楷體" w:hAnsi="Times New Roman" w:cs="Times New Roman" w:hint="eastAsia"/>
          <w:sz w:val="28"/>
          <w:szCs w:val="28"/>
        </w:rPr>
        <w:t>點選</w:t>
      </w:r>
      <w:r w:rsidR="00694E9A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451BAD">
        <w:rPr>
          <w:rFonts w:ascii="Times New Roman" w:eastAsia="標楷體" w:hAnsi="Times New Roman" w:cs="Times New Roman" w:hint="eastAsia"/>
          <w:sz w:val="28"/>
          <w:szCs w:val="28"/>
        </w:rPr>
        <w:t>華碩</w:t>
      </w:r>
      <w:r w:rsidR="00694E9A">
        <w:rPr>
          <w:rFonts w:ascii="Times New Roman" w:eastAsia="標楷體" w:hAnsi="Times New Roman" w:cs="Times New Roman" w:hint="eastAsia"/>
          <w:sz w:val="28"/>
          <w:szCs w:val="28"/>
        </w:rPr>
        <w:t>企業</w:t>
      </w:r>
      <w:r w:rsidR="00451BAD">
        <w:rPr>
          <w:rFonts w:ascii="Times New Roman" w:eastAsia="標楷體" w:hAnsi="Times New Roman" w:cs="Times New Roman" w:hint="eastAsia"/>
          <w:sz w:val="28"/>
          <w:szCs w:val="28"/>
        </w:rPr>
        <w:t>雲端分</w:t>
      </w:r>
      <w:r w:rsidR="00451BAD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享列印</w:t>
      </w:r>
      <w:r w:rsidR="00694E9A">
        <w:rPr>
          <w:rFonts w:ascii="標楷體" w:eastAsia="標楷體" w:hAnsi="標楷體" w:cs="Times New Roman" w:hint="eastAsia"/>
          <w:sz w:val="28"/>
          <w:szCs w:val="28"/>
        </w:rPr>
        <w:t>」（</w:t>
      </w:r>
      <w:r w:rsidR="00694E9A">
        <w:rPr>
          <w:rFonts w:ascii="Times New Roman" w:eastAsia="標楷體" w:hAnsi="Times New Roman" w:cs="Times New Roman" w:hint="eastAsia"/>
          <w:sz w:val="28"/>
          <w:szCs w:val="28"/>
        </w:rPr>
        <w:t xml:space="preserve">ASUS </w:t>
      </w:r>
      <w:proofErr w:type="spellStart"/>
      <w:r w:rsidR="00694E9A">
        <w:rPr>
          <w:rFonts w:ascii="Times New Roman" w:eastAsia="標楷體" w:hAnsi="Times New Roman" w:cs="Times New Roman" w:hint="eastAsia"/>
          <w:sz w:val="28"/>
          <w:szCs w:val="28"/>
        </w:rPr>
        <w:t>WebStorage</w:t>
      </w:r>
      <w:proofErr w:type="spellEnd"/>
      <w:r w:rsidR="00694E9A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451BAD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51BAD">
        <w:rPr>
          <w:rFonts w:ascii="Times New Roman" w:eastAsia="標楷體" w:hAnsi="Times New Roman" w:cs="Times New Roman" w:hint="eastAsia"/>
          <w:sz w:val="28"/>
          <w:szCs w:val="28"/>
        </w:rPr>
        <w:t>列印條件請設定</w:t>
      </w:r>
      <w:r w:rsidR="00451BAD">
        <w:rPr>
          <w:rFonts w:ascii="Times New Roman" w:eastAsia="標楷體" w:hAnsi="Times New Roman" w:cs="Times New Roman" w:hint="eastAsia"/>
          <w:sz w:val="28"/>
          <w:szCs w:val="28"/>
        </w:rPr>
        <w:t>A4</w:t>
      </w:r>
      <w:r w:rsidR="00451BAD">
        <w:rPr>
          <w:rFonts w:ascii="Times New Roman" w:eastAsia="標楷體" w:hAnsi="Times New Roman" w:cs="Times New Roman" w:hint="eastAsia"/>
          <w:sz w:val="28"/>
          <w:szCs w:val="28"/>
        </w:rPr>
        <w:t>尺寸</w:t>
      </w:r>
      <w:r w:rsidR="00451BA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451BAD">
        <w:rPr>
          <w:rFonts w:ascii="Times New Roman" w:eastAsia="標楷體" w:hAnsi="Times New Roman" w:cs="Times New Roman" w:hint="eastAsia"/>
          <w:sz w:val="28"/>
          <w:szCs w:val="28"/>
        </w:rPr>
        <w:t>單面</w:t>
      </w:r>
      <w:r w:rsidR="00451BA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451BAD">
        <w:rPr>
          <w:rFonts w:ascii="Times New Roman" w:eastAsia="標楷體" w:hAnsi="Times New Roman" w:cs="Times New Roman" w:hint="eastAsia"/>
          <w:sz w:val="28"/>
          <w:szCs w:val="28"/>
        </w:rPr>
        <w:t>黑白規格</w:t>
      </w:r>
      <w:r w:rsidR="00A7439D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4565DD">
        <w:rPr>
          <w:rFonts w:ascii="Times New Roman" w:eastAsia="標楷體" w:hAnsi="Times New Roman" w:cs="Times New Roman" w:hint="eastAsia"/>
          <w:sz w:val="28"/>
          <w:szCs w:val="28"/>
        </w:rPr>
        <w:t>相關分享碼將於</w:t>
      </w:r>
      <w:r w:rsidR="00765867">
        <w:rPr>
          <w:rFonts w:ascii="Times New Roman" w:eastAsia="標楷體" w:hAnsi="Times New Roman" w:cs="Times New Roman" w:hint="eastAsia"/>
          <w:sz w:val="28"/>
          <w:szCs w:val="28"/>
        </w:rPr>
        <w:t>故宮南院官</w:t>
      </w:r>
      <w:r w:rsidR="00092B59">
        <w:rPr>
          <w:rFonts w:ascii="Times New Roman" w:eastAsia="標楷體" w:hAnsi="Times New Roman" w:cs="Times New Roman" w:hint="eastAsia"/>
          <w:sz w:val="28"/>
          <w:szCs w:val="28"/>
        </w:rPr>
        <w:t>方</w:t>
      </w:r>
      <w:r w:rsidR="00765867">
        <w:rPr>
          <w:rFonts w:ascii="Times New Roman" w:eastAsia="標楷體" w:hAnsi="Times New Roman" w:cs="Times New Roman" w:hint="eastAsia"/>
          <w:sz w:val="28"/>
          <w:szCs w:val="28"/>
        </w:rPr>
        <w:t>網</w:t>
      </w:r>
      <w:r w:rsidR="00B3451A">
        <w:rPr>
          <w:rFonts w:ascii="Times New Roman" w:eastAsia="標楷體" w:hAnsi="Times New Roman" w:cs="Times New Roman" w:hint="eastAsia"/>
          <w:sz w:val="28"/>
          <w:szCs w:val="28"/>
        </w:rPr>
        <w:t>站</w:t>
      </w:r>
      <w:r w:rsidR="004565DD" w:rsidRPr="004565DD">
        <w:rPr>
          <w:rFonts w:ascii="Times New Roman" w:eastAsia="標楷體" w:hAnsi="Times New Roman" w:cs="Times New Roman" w:hint="eastAsia"/>
          <w:sz w:val="28"/>
          <w:szCs w:val="28"/>
        </w:rPr>
        <w:t>活動頁</w:t>
      </w:r>
      <w:r w:rsidR="004565DD">
        <w:rPr>
          <w:rFonts w:ascii="Times New Roman" w:eastAsia="標楷體" w:hAnsi="Times New Roman" w:cs="Times New Roman" w:hint="eastAsia"/>
          <w:sz w:val="28"/>
          <w:szCs w:val="28"/>
        </w:rPr>
        <w:t>公告</w:t>
      </w:r>
      <w:r w:rsidR="00A7439D">
        <w:rPr>
          <w:rFonts w:ascii="標楷體" w:eastAsia="標楷體" w:hAnsi="標楷體" w:cs="Times New Roman" w:hint="eastAsia"/>
          <w:sz w:val="28"/>
          <w:szCs w:val="28"/>
        </w:rPr>
        <w:t>）。</w:t>
      </w:r>
    </w:p>
    <w:p w:rsidR="00E61758" w:rsidRDefault="002A4123" w:rsidP="00E61758">
      <w:pPr>
        <w:spacing w:line="6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三</w:t>
      </w:r>
      <w:r w:rsidR="00FF03C3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DA2E0A" w:rsidRPr="00A6229A">
        <w:rPr>
          <w:rFonts w:ascii="Times New Roman" w:eastAsia="標楷體" w:hAnsi="Times New Roman" w:cs="Times New Roman" w:hint="eastAsia"/>
          <w:sz w:val="28"/>
          <w:szCs w:val="28"/>
        </w:rPr>
        <w:t>著色線稿</w:t>
      </w:r>
      <w:r w:rsidR="003D17F3" w:rsidRPr="00A6229A">
        <w:rPr>
          <w:rFonts w:ascii="標楷體" w:eastAsia="標楷體" w:hAnsi="標楷體" w:cs="Times New Roman" w:hint="eastAsia"/>
          <w:sz w:val="28"/>
          <w:szCs w:val="28"/>
        </w:rPr>
        <w:t>創作媒介不限（如</w:t>
      </w:r>
      <w:r w:rsidR="003D17F3" w:rsidRPr="003D17F3">
        <w:rPr>
          <w:rFonts w:ascii="標楷體" w:eastAsia="標楷體" w:hAnsi="標楷體" w:cs="Times New Roman" w:hint="eastAsia"/>
          <w:sz w:val="28"/>
          <w:szCs w:val="28"/>
        </w:rPr>
        <w:t>手繪、電腦繪畫、混合媒材），並可於空白處發揮創意構想，但完成度必須達80%。</w:t>
      </w:r>
    </w:p>
    <w:p w:rsidR="00CD13C6" w:rsidRPr="00AC5FC1" w:rsidRDefault="00A13871" w:rsidP="001403A2">
      <w:pPr>
        <w:pStyle w:val="aa"/>
        <w:numPr>
          <w:ilvl w:val="0"/>
          <w:numId w:val="2"/>
        </w:numPr>
        <w:spacing w:line="6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C5FC1">
        <w:rPr>
          <w:rFonts w:ascii="Times New Roman" w:eastAsia="標楷體" w:hAnsi="Times New Roman" w:cs="Times New Roman" w:hint="eastAsia"/>
          <w:sz w:val="28"/>
          <w:szCs w:val="28"/>
        </w:rPr>
        <w:t>將完成作品上傳至</w:t>
      </w:r>
      <w:r w:rsidR="004565DD" w:rsidRPr="00AC5FC1">
        <w:rPr>
          <w:rFonts w:ascii="Times New Roman" w:eastAsia="標楷體" w:hAnsi="Times New Roman" w:cs="Times New Roman" w:hint="eastAsia"/>
          <w:b/>
          <w:sz w:val="28"/>
          <w:szCs w:val="28"/>
        </w:rPr>
        <w:t>故宮南院</w:t>
      </w:r>
      <w:proofErr w:type="gramStart"/>
      <w:r w:rsidR="004565DD" w:rsidRPr="00AC5FC1">
        <w:rPr>
          <w:rFonts w:ascii="Times New Roman" w:eastAsia="標楷體" w:hAnsi="Times New Roman" w:cs="Times New Roman" w:hint="eastAsia"/>
          <w:b/>
          <w:sz w:val="28"/>
          <w:szCs w:val="28"/>
        </w:rPr>
        <w:t>官方</w:t>
      </w:r>
      <w:r w:rsidR="00CD13C6" w:rsidRPr="00AC5FC1">
        <w:rPr>
          <w:rFonts w:ascii="Times New Roman" w:eastAsia="標楷體" w:hAnsi="Times New Roman" w:cs="Times New Roman" w:hint="eastAsia"/>
          <w:b/>
          <w:sz w:val="28"/>
          <w:szCs w:val="28"/>
        </w:rPr>
        <w:t>臉書活動</w:t>
      </w:r>
      <w:proofErr w:type="gramEnd"/>
      <w:r w:rsidR="00CD13C6" w:rsidRPr="00AC5FC1">
        <w:rPr>
          <w:rFonts w:ascii="Times New Roman" w:eastAsia="標楷體" w:hAnsi="Times New Roman" w:cs="Times New Roman" w:hint="eastAsia"/>
          <w:b/>
          <w:sz w:val="28"/>
          <w:szCs w:val="28"/>
        </w:rPr>
        <w:t>頁面</w:t>
      </w:r>
      <w:r w:rsidR="00CD13C6" w:rsidRPr="00AC5FC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指定討論區</w:t>
      </w:r>
      <w:r w:rsidR="003F249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並註明參與組別</w:t>
      </w:r>
      <w:r w:rsidR="00CD13C6" w:rsidRPr="00AC5FC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D0FA4" w:rsidRDefault="00DD0FA4" w:rsidP="00DD0FA4">
      <w:pPr>
        <w:spacing w:line="600" w:lineRule="exact"/>
        <w:rPr>
          <w:rFonts w:ascii="Times New Roman" w:eastAsia="標楷體" w:hAnsi="標楷體" w:cs="Times New Roman"/>
          <w:b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sz w:val="32"/>
          <w:szCs w:val="32"/>
        </w:rPr>
        <w:t>六</w:t>
      </w:r>
      <w:r w:rsidRPr="00FA053D">
        <w:rPr>
          <w:rFonts w:ascii="Times New Roman" w:eastAsia="標楷體" w:hAnsi="標楷體" w:cs="Times New Roman" w:hint="eastAsia"/>
          <w:b/>
          <w:sz w:val="32"/>
          <w:szCs w:val="32"/>
        </w:rPr>
        <w:t>、</w:t>
      </w:r>
      <w:r>
        <w:rPr>
          <w:rFonts w:ascii="Times New Roman" w:eastAsia="標楷體" w:hAnsi="標楷體" w:cs="Times New Roman" w:hint="eastAsia"/>
          <w:b/>
          <w:sz w:val="32"/>
          <w:szCs w:val="32"/>
        </w:rPr>
        <w:t>獎勵辦法</w:t>
      </w:r>
      <w:r w:rsidRPr="00FA053D">
        <w:rPr>
          <w:rFonts w:ascii="Times New Roman" w:eastAsia="標楷體" w:hAnsi="標楷體" w:cs="Times New Roman" w:hint="eastAsia"/>
          <w:b/>
          <w:sz w:val="32"/>
          <w:szCs w:val="32"/>
        </w:rPr>
        <w:t>：</w:t>
      </w:r>
    </w:p>
    <w:p w:rsidR="003F2493" w:rsidRPr="003F2493" w:rsidRDefault="00A7439D" w:rsidP="00DD0FA4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3F2493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Start"/>
      <w:r w:rsidRPr="003F2493">
        <w:rPr>
          <w:rFonts w:ascii="標楷體" w:eastAsia="標楷體" w:hAnsi="標楷體" w:cs="Times New Roman" w:hint="eastAsia"/>
          <w:sz w:val="28"/>
          <w:szCs w:val="28"/>
        </w:rPr>
        <w:t>ㄧ</w:t>
      </w:r>
      <w:proofErr w:type="gramEnd"/>
      <w:r w:rsidRPr="003F2493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F2493" w:rsidRPr="003F2493">
        <w:rPr>
          <w:rFonts w:ascii="標楷體" w:eastAsia="標楷體" w:hAnsi="標楷體" w:cs="Times New Roman" w:hint="eastAsia"/>
          <w:sz w:val="28"/>
          <w:szCs w:val="28"/>
        </w:rPr>
        <w:t>本院將於社會組選出30名，學生組(在學學生)選出40名，兒童組（6歲以下）30名，共計100名優秀作品致贈精美小禮物一份；</w:t>
      </w:r>
      <w:proofErr w:type="gramStart"/>
      <w:r w:rsidR="003F2493" w:rsidRPr="003F2493">
        <w:rPr>
          <w:rFonts w:ascii="標楷體" w:eastAsia="標楷體" w:hAnsi="標楷體" w:cs="Times New Roman" w:hint="eastAsia"/>
          <w:sz w:val="28"/>
          <w:szCs w:val="28"/>
        </w:rPr>
        <w:t>各組若有</w:t>
      </w:r>
      <w:proofErr w:type="gramEnd"/>
      <w:r w:rsidR="003F2493" w:rsidRPr="003F2493">
        <w:rPr>
          <w:rFonts w:ascii="標楷體" w:eastAsia="標楷體" w:hAnsi="標楷體" w:cs="Times New Roman" w:hint="eastAsia"/>
          <w:sz w:val="28"/>
          <w:szCs w:val="28"/>
        </w:rPr>
        <w:t>不足者，將由另兩組補足100名。</w:t>
      </w:r>
    </w:p>
    <w:p w:rsidR="00DD0FA4" w:rsidRPr="003F2493" w:rsidRDefault="00A7439D" w:rsidP="00DD0FA4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3F2493"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="00AC5FC1" w:rsidRPr="003F2493">
        <w:rPr>
          <w:rFonts w:ascii="標楷體" w:eastAsia="標楷體" w:hAnsi="標楷體" w:cs="Times New Roman" w:hint="eastAsia"/>
          <w:sz w:val="28"/>
          <w:szCs w:val="28"/>
        </w:rPr>
        <w:t>獲獎名單將於110年8月30日（星期一）公告至故宮南院官方網站活動頁。</w:t>
      </w:r>
    </w:p>
    <w:p w:rsidR="00FA053D" w:rsidRDefault="00DD0FA4" w:rsidP="00FA053D">
      <w:pPr>
        <w:spacing w:line="600" w:lineRule="exact"/>
        <w:rPr>
          <w:rFonts w:ascii="Times New Roman" w:eastAsia="標楷體" w:hAnsi="標楷體" w:cs="Times New Roman"/>
          <w:b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sz w:val="32"/>
          <w:szCs w:val="32"/>
        </w:rPr>
        <w:t>七</w:t>
      </w:r>
      <w:r w:rsidR="00FA053D" w:rsidRPr="00FA053D">
        <w:rPr>
          <w:rFonts w:ascii="Times New Roman" w:eastAsia="標楷體" w:hAnsi="標楷體" w:cs="Times New Roman" w:hint="eastAsia"/>
          <w:b/>
          <w:sz w:val="32"/>
          <w:szCs w:val="32"/>
        </w:rPr>
        <w:t>、</w:t>
      </w:r>
      <w:r w:rsidR="00FA053D">
        <w:rPr>
          <w:rFonts w:ascii="Times New Roman" w:eastAsia="標楷體" w:hAnsi="標楷體" w:cs="Times New Roman" w:hint="eastAsia"/>
          <w:b/>
          <w:sz w:val="32"/>
          <w:szCs w:val="32"/>
        </w:rPr>
        <w:t>注意事項</w:t>
      </w:r>
      <w:r w:rsidR="00FA053D" w:rsidRPr="00FA053D">
        <w:rPr>
          <w:rFonts w:ascii="Times New Roman" w:eastAsia="標楷體" w:hAnsi="標楷體" w:cs="Times New Roman" w:hint="eastAsia"/>
          <w:b/>
          <w:sz w:val="32"/>
          <w:szCs w:val="32"/>
        </w:rPr>
        <w:t>：</w:t>
      </w:r>
    </w:p>
    <w:p w:rsidR="00FA053D" w:rsidRDefault="00FA053D" w:rsidP="00FA053D">
      <w:pPr>
        <w:spacing w:line="600" w:lineRule="exact"/>
        <w:rPr>
          <w:rFonts w:ascii="標楷體" w:eastAsia="標楷體" w:hAnsi="標楷體" w:cs="Times New Roman"/>
          <w:sz w:val="28"/>
          <w:szCs w:val="28"/>
        </w:rPr>
      </w:pPr>
      <w:r w:rsidRPr="00FA053D">
        <w:rPr>
          <w:rFonts w:ascii="標楷體" w:eastAsia="標楷體" w:hAnsi="標楷體" w:cs="Times New Roman" w:hint="eastAsia"/>
          <w:sz w:val="28"/>
          <w:szCs w:val="28"/>
        </w:rPr>
        <w:t>（一）</w:t>
      </w:r>
      <w:r>
        <w:rPr>
          <w:rFonts w:ascii="標楷體" w:eastAsia="標楷體" w:hAnsi="標楷體" w:cs="Times New Roman" w:hint="eastAsia"/>
          <w:sz w:val="28"/>
          <w:szCs w:val="28"/>
        </w:rPr>
        <w:t>每位參加者不限投稿張數，惟一人</w:t>
      </w:r>
      <w:r w:rsidR="00C026D9">
        <w:rPr>
          <w:rFonts w:ascii="標楷體" w:eastAsia="標楷體" w:hAnsi="標楷體" w:cs="Times New Roman" w:hint="eastAsia"/>
          <w:sz w:val="28"/>
          <w:szCs w:val="28"/>
        </w:rPr>
        <w:t>限領一份獎勵品。</w:t>
      </w:r>
    </w:p>
    <w:p w:rsidR="00AF0D92" w:rsidRDefault="00291784" w:rsidP="00FA053D">
      <w:pPr>
        <w:spacing w:line="6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二）主辦單位有公開發表、展示、傳輸、編輯、散布</w:t>
      </w:r>
      <w:r w:rsidR="00AF0D92">
        <w:rPr>
          <w:rFonts w:ascii="標楷體" w:eastAsia="標楷體" w:hAnsi="標楷體" w:cs="Times New Roman" w:hint="eastAsia"/>
          <w:sz w:val="28"/>
          <w:szCs w:val="28"/>
        </w:rPr>
        <w:t>等著作權之使用權利，</w:t>
      </w:r>
      <w:proofErr w:type="gramStart"/>
      <w:r w:rsidR="00AF0D92">
        <w:rPr>
          <w:rFonts w:ascii="標楷體" w:eastAsia="標楷體" w:hAnsi="標楷體" w:cs="Times New Roman" w:hint="eastAsia"/>
          <w:sz w:val="28"/>
          <w:szCs w:val="28"/>
        </w:rPr>
        <w:t>不</w:t>
      </w:r>
      <w:proofErr w:type="gramEnd"/>
      <w:r w:rsidR="00AF0D92">
        <w:rPr>
          <w:rFonts w:ascii="標楷體" w:eastAsia="標楷體" w:hAnsi="標楷體" w:cs="Times New Roman" w:hint="eastAsia"/>
          <w:sz w:val="28"/>
          <w:szCs w:val="28"/>
        </w:rPr>
        <w:t>另</w:t>
      </w:r>
      <w:r w:rsidR="00DD0FA4">
        <w:rPr>
          <w:rFonts w:ascii="標楷體" w:eastAsia="標楷體" w:hAnsi="標楷體" w:cs="Times New Roman" w:hint="eastAsia"/>
          <w:sz w:val="28"/>
          <w:szCs w:val="28"/>
        </w:rPr>
        <w:t>行通知及致酬</w:t>
      </w:r>
      <w:r w:rsidR="00AF0D9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026D9" w:rsidRDefault="00C026D9" w:rsidP="00FA053D">
      <w:pPr>
        <w:spacing w:line="6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="00AF0D92">
        <w:rPr>
          <w:rFonts w:ascii="標楷體" w:eastAsia="標楷體" w:hAnsi="標楷體" w:cs="Times New Roman" w:hint="eastAsia"/>
          <w:sz w:val="28"/>
          <w:szCs w:val="28"/>
        </w:rPr>
        <w:t>三</w:t>
      </w:r>
      <w:r>
        <w:rPr>
          <w:rFonts w:ascii="標楷體" w:eastAsia="標楷體" w:hAnsi="標楷體" w:cs="Times New Roman" w:hint="eastAsia"/>
          <w:sz w:val="28"/>
          <w:szCs w:val="28"/>
        </w:rPr>
        <w:t>）作品應為參加者之原始個人創作，且無侵害他人智慧財產權或其它違法情事</w:t>
      </w:r>
      <w:r w:rsidR="00092B59">
        <w:rPr>
          <w:rFonts w:ascii="標楷體" w:eastAsia="標楷體" w:hAnsi="標楷體" w:cs="Times New Roman" w:hint="eastAsia"/>
          <w:sz w:val="28"/>
          <w:szCs w:val="28"/>
        </w:rPr>
        <w:t>，如有違反規則或法律，主辦單位有權追回獎勵品，一切法律責任由參加</w:t>
      </w:r>
      <w:r>
        <w:rPr>
          <w:rFonts w:ascii="標楷體" w:eastAsia="標楷體" w:hAnsi="標楷體" w:cs="Times New Roman" w:hint="eastAsia"/>
          <w:sz w:val="28"/>
          <w:szCs w:val="28"/>
        </w:rPr>
        <w:t>者自行負責。</w:t>
      </w:r>
    </w:p>
    <w:p w:rsidR="00AF0D92" w:rsidRDefault="004565DD" w:rsidP="00FA053D">
      <w:pPr>
        <w:spacing w:line="6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四</w:t>
      </w:r>
      <w:r w:rsidR="00AF0D92">
        <w:rPr>
          <w:rFonts w:ascii="標楷體" w:eastAsia="標楷體" w:hAnsi="標楷體" w:cs="Times New Roman" w:hint="eastAsia"/>
          <w:sz w:val="28"/>
          <w:szCs w:val="28"/>
        </w:rPr>
        <w:t>）本活動依「個人資料保護法及相關規定辦理」，所蒐集之個人資料僅限於本次活動行政流程等相關作業使用，非經當事人同意，</w:t>
      </w:r>
      <w:r w:rsidR="00665E59">
        <w:rPr>
          <w:rFonts w:ascii="標楷體" w:eastAsia="標楷體" w:hAnsi="標楷體" w:cs="Times New Roman" w:hint="eastAsia"/>
          <w:sz w:val="28"/>
          <w:szCs w:val="28"/>
        </w:rPr>
        <w:t>不會將個人資料作其他使用。</w:t>
      </w:r>
    </w:p>
    <w:p w:rsidR="00665E59" w:rsidRDefault="004565DD" w:rsidP="00FA053D">
      <w:pPr>
        <w:spacing w:line="6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五</w:t>
      </w:r>
      <w:r w:rsidR="00665E59">
        <w:rPr>
          <w:rFonts w:ascii="標楷體" w:eastAsia="標楷體" w:hAnsi="標楷體" w:cs="Times New Roman" w:hint="eastAsia"/>
          <w:sz w:val="28"/>
          <w:szCs w:val="28"/>
        </w:rPr>
        <w:t>）獎品以實物為主，如遇產品缺貨或其他不可抗力之事由，主</w:t>
      </w:r>
      <w:r w:rsidR="00665E59">
        <w:rPr>
          <w:rFonts w:ascii="標楷體" w:eastAsia="標楷體" w:hAnsi="標楷體" w:cs="Times New Roman" w:hint="eastAsia"/>
          <w:sz w:val="28"/>
          <w:szCs w:val="28"/>
        </w:rPr>
        <w:lastRenderedPageBreak/>
        <w:t>辦單位得保留更換等值獎品之權利，</w:t>
      </w:r>
      <w:proofErr w:type="gramStart"/>
      <w:r w:rsidR="00665E59">
        <w:rPr>
          <w:rFonts w:ascii="標楷體" w:eastAsia="標楷體" w:hAnsi="標楷體" w:cs="Times New Roman" w:hint="eastAsia"/>
          <w:sz w:val="28"/>
          <w:szCs w:val="28"/>
        </w:rPr>
        <w:t>不</w:t>
      </w:r>
      <w:proofErr w:type="gramEnd"/>
      <w:r w:rsidR="00665E59">
        <w:rPr>
          <w:rFonts w:ascii="標楷體" w:eastAsia="標楷體" w:hAnsi="標楷體" w:cs="Times New Roman" w:hint="eastAsia"/>
          <w:sz w:val="28"/>
          <w:szCs w:val="28"/>
        </w:rPr>
        <w:t>另行公告。</w:t>
      </w:r>
    </w:p>
    <w:p w:rsidR="00F278BF" w:rsidRPr="007C1869" w:rsidRDefault="004565DD" w:rsidP="007C1869">
      <w:pPr>
        <w:spacing w:line="6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六</w:t>
      </w:r>
      <w:r w:rsidR="00665E59">
        <w:rPr>
          <w:rFonts w:ascii="標楷體" w:eastAsia="標楷體" w:hAnsi="標楷體" w:cs="Times New Roman" w:hint="eastAsia"/>
          <w:sz w:val="28"/>
          <w:szCs w:val="28"/>
        </w:rPr>
        <w:t>）本活動以</w:t>
      </w:r>
      <w:r w:rsidR="00765867">
        <w:rPr>
          <w:rFonts w:ascii="標楷體" w:eastAsia="標楷體" w:hAnsi="標楷體" w:cs="Times New Roman" w:hint="eastAsia"/>
          <w:sz w:val="28"/>
          <w:szCs w:val="28"/>
        </w:rPr>
        <w:t>故宮南院官</w:t>
      </w:r>
      <w:r w:rsidR="00CC10CC">
        <w:rPr>
          <w:rFonts w:ascii="標楷體" w:eastAsia="標楷體" w:hAnsi="標楷體" w:cs="Times New Roman" w:hint="eastAsia"/>
          <w:sz w:val="28"/>
          <w:szCs w:val="28"/>
        </w:rPr>
        <w:t>方</w:t>
      </w:r>
      <w:r w:rsidR="00765867">
        <w:rPr>
          <w:rFonts w:ascii="標楷體" w:eastAsia="標楷體" w:hAnsi="標楷體" w:cs="Times New Roman" w:hint="eastAsia"/>
          <w:sz w:val="28"/>
          <w:szCs w:val="28"/>
        </w:rPr>
        <w:t>網</w:t>
      </w:r>
      <w:r w:rsidR="00CC10CC">
        <w:rPr>
          <w:rFonts w:ascii="標楷體" w:eastAsia="標楷體" w:hAnsi="標楷體" w:cs="Times New Roman" w:hint="eastAsia"/>
          <w:sz w:val="28"/>
          <w:szCs w:val="28"/>
        </w:rPr>
        <w:t>站</w:t>
      </w:r>
      <w:r w:rsidR="00665E59">
        <w:rPr>
          <w:rFonts w:ascii="標楷體" w:eastAsia="標楷體" w:hAnsi="標楷體" w:cs="Times New Roman" w:hint="eastAsia"/>
          <w:sz w:val="28"/>
          <w:szCs w:val="28"/>
        </w:rPr>
        <w:t>公告為主，倘因故無法進行時，本院有權決定修改、暫停或取消活動。</w:t>
      </w:r>
    </w:p>
    <w:sectPr w:rsidR="00F278BF" w:rsidRPr="007C1869" w:rsidSect="00697112">
      <w:footerReference w:type="default" r:id="rId9"/>
      <w:pgSz w:w="11906" w:h="16838"/>
      <w:pgMar w:top="1304" w:right="1797" w:bottom="130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483" w:rsidRDefault="00BC7483"/>
  </w:endnote>
  <w:endnote w:type="continuationSeparator" w:id="0">
    <w:p w:rsidR="00BC7483" w:rsidRDefault="00BC7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6136"/>
      <w:docPartObj>
        <w:docPartGallery w:val="Page Numbers (Bottom of Page)"/>
        <w:docPartUnique/>
      </w:docPartObj>
    </w:sdtPr>
    <w:sdtEndPr/>
    <w:sdtContent>
      <w:p w:rsidR="00FE3620" w:rsidRDefault="002074B5">
        <w:pPr>
          <w:pStyle w:val="a5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8255" r="1905" b="0"/>
                  <wp:docPr id="13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3620" w:rsidRDefault="00FE3620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B6C64" w:rsidRPr="00EB6C64"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  <w:lang w:val="zh-TW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  <w:lang w:val="zh-TW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6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7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5BwAAAANsAAAAPAAAAZHJzL2Rvd25yZXYueG1sRE/NisIw&#10;EL4L+w5hFryIprug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OKFeQcAAAADbAAAADwAAAAAA&#10;AAAAAAAAAAAHAgAAZHJzL2Rvd25yZXYueG1sUEsFBgAAAAADAAMAtwAAAPQCAAAAAA==&#10;" filled="f" stroked="f">
                    <v:textbox inset="0,0,0,0">
                      <w:txbxContent>
                        <w:p w:rsidR="00FE3620" w:rsidRDefault="00FE3620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B6C64" w:rsidRPr="00EB6C64">
                            <w:rPr>
                              <w:i/>
                              <w:noProof/>
                              <w:sz w:val="18"/>
                              <w:szCs w:val="18"/>
                              <w:lang w:val="zh-TW"/>
                            </w:rPr>
                            <w:t>3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zh-TW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Oval 4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" fillcolor="#7ba0cd [2420]" stroked="f"/>
                    <v:oval id="Oval 5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" fillcolor="#7ba0cd [2420]" stroked="f"/>
                    <v:oval id="Oval 6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" fillcolor="#7ba0cd [2420]" stroked="f"/>
                  </v:group>
                  <w10:anchorlock/>
                </v:group>
              </w:pict>
            </mc:Fallback>
          </mc:AlternateContent>
        </w:r>
      </w:p>
    </w:sdtContent>
  </w:sdt>
  <w:p w:rsidR="00FE3620" w:rsidRDefault="00FE36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483" w:rsidRDefault="00BC7483"/>
  </w:footnote>
  <w:footnote w:type="continuationSeparator" w:id="0">
    <w:p w:rsidR="00BC7483" w:rsidRDefault="00BC74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07BFE"/>
    <w:multiLevelType w:val="multilevel"/>
    <w:tmpl w:val="05D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2514FA"/>
    <w:multiLevelType w:val="hybridMultilevel"/>
    <w:tmpl w:val="9BF0F04A"/>
    <w:lvl w:ilvl="0" w:tplc="3A760C00">
      <w:start w:val="4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0F0DC2"/>
    <w:multiLevelType w:val="hybridMultilevel"/>
    <w:tmpl w:val="F19CA492"/>
    <w:lvl w:ilvl="0" w:tplc="A47E2166">
      <w:start w:val="1"/>
      <w:numFmt w:val="decimal"/>
      <w:lvlText w:val="(%1)"/>
      <w:lvlJc w:val="left"/>
      <w:pPr>
        <w:ind w:left="8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3" w15:restartNumberingAfterBreak="0">
    <w:nsid w:val="60D16D62"/>
    <w:multiLevelType w:val="hybridMultilevel"/>
    <w:tmpl w:val="A3B00916"/>
    <w:lvl w:ilvl="0" w:tplc="0BCE3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B70645"/>
    <w:multiLevelType w:val="hybridMultilevel"/>
    <w:tmpl w:val="70526082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36"/>
    <w:rsid w:val="00000C0B"/>
    <w:rsid w:val="00002214"/>
    <w:rsid w:val="0000612C"/>
    <w:rsid w:val="000101D3"/>
    <w:rsid w:val="000121C5"/>
    <w:rsid w:val="000148A0"/>
    <w:rsid w:val="00017F15"/>
    <w:rsid w:val="00021A3A"/>
    <w:rsid w:val="000227D2"/>
    <w:rsid w:val="00022E5C"/>
    <w:rsid w:val="0002436A"/>
    <w:rsid w:val="0002609C"/>
    <w:rsid w:val="00033E8D"/>
    <w:rsid w:val="00037C02"/>
    <w:rsid w:val="00040289"/>
    <w:rsid w:val="00040A75"/>
    <w:rsid w:val="00044AA8"/>
    <w:rsid w:val="00044C29"/>
    <w:rsid w:val="000450FC"/>
    <w:rsid w:val="00045FAD"/>
    <w:rsid w:val="000461B6"/>
    <w:rsid w:val="00047AC7"/>
    <w:rsid w:val="0005051D"/>
    <w:rsid w:val="00051A27"/>
    <w:rsid w:val="000557B8"/>
    <w:rsid w:val="00057D35"/>
    <w:rsid w:val="000600C1"/>
    <w:rsid w:val="00061763"/>
    <w:rsid w:val="000621A8"/>
    <w:rsid w:val="0006438B"/>
    <w:rsid w:val="00064E87"/>
    <w:rsid w:val="00065408"/>
    <w:rsid w:val="0006762E"/>
    <w:rsid w:val="000710F3"/>
    <w:rsid w:val="00071214"/>
    <w:rsid w:val="00075FE1"/>
    <w:rsid w:val="00076B12"/>
    <w:rsid w:val="00080CA6"/>
    <w:rsid w:val="00081E96"/>
    <w:rsid w:val="00082C49"/>
    <w:rsid w:val="00084D40"/>
    <w:rsid w:val="000856FF"/>
    <w:rsid w:val="00087211"/>
    <w:rsid w:val="00087D35"/>
    <w:rsid w:val="000917F6"/>
    <w:rsid w:val="00091D3B"/>
    <w:rsid w:val="00092B59"/>
    <w:rsid w:val="000952F7"/>
    <w:rsid w:val="000A1946"/>
    <w:rsid w:val="000A199F"/>
    <w:rsid w:val="000A4EB9"/>
    <w:rsid w:val="000A5C02"/>
    <w:rsid w:val="000A6CD3"/>
    <w:rsid w:val="000B0640"/>
    <w:rsid w:val="000B07BA"/>
    <w:rsid w:val="000B3E40"/>
    <w:rsid w:val="000C0231"/>
    <w:rsid w:val="000C3EB6"/>
    <w:rsid w:val="000C552C"/>
    <w:rsid w:val="000C648E"/>
    <w:rsid w:val="000D16A6"/>
    <w:rsid w:val="000D280B"/>
    <w:rsid w:val="000D3C42"/>
    <w:rsid w:val="000E26C4"/>
    <w:rsid w:val="000E6D54"/>
    <w:rsid w:val="000F0252"/>
    <w:rsid w:val="000F03FD"/>
    <w:rsid w:val="000F3878"/>
    <w:rsid w:val="000F78B7"/>
    <w:rsid w:val="0011098B"/>
    <w:rsid w:val="00110FCF"/>
    <w:rsid w:val="00111552"/>
    <w:rsid w:val="00113881"/>
    <w:rsid w:val="00115610"/>
    <w:rsid w:val="0011587A"/>
    <w:rsid w:val="0011783B"/>
    <w:rsid w:val="00121B59"/>
    <w:rsid w:val="00124EF1"/>
    <w:rsid w:val="001271D5"/>
    <w:rsid w:val="00130F76"/>
    <w:rsid w:val="001312BD"/>
    <w:rsid w:val="00131BDC"/>
    <w:rsid w:val="0013328A"/>
    <w:rsid w:val="00136C0C"/>
    <w:rsid w:val="0014236A"/>
    <w:rsid w:val="00147276"/>
    <w:rsid w:val="00147401"/>
    <w:rsid w:val="00150060"/>
    <w:rsid w:val="00150277"/>
    <w:rsid w:val="00150BC4"/>
    <w:rsid w:val="00157D4C"/>
    <w:rsid w:val="00163243"/>
    <w:rsid w:val="001637D8"/>
    <w:rsid w:val="00164A2C"/>
    <w:rsid w:val="001664E3"/>
    <w:rsid w:val="00167327"/>
    <w:rsid w:val="001764F2"/>
    <w:rsid w:val="0017757B"/>
    <w:rsid w:val="00182B67"/>
    <w:rsid w:val="00182E23"/>
    <w:rsid w:val="0019302B"/>
    <w:rsid w:val="001A19CA"/>
    <w:rsid w:val="001A52B5"/>
    <w:rsid w:val="001A567F"/>
    <w:rsid w:val="001A5A86"/>
    <w:rsid w:val="001B13A2"/>
    <w:rsid w:val="001C058B"/>
    <w:rsid w:val="001C22B7"/>
    <w:rsid w:val="001C236E"/>
    <w:rsid w:val="001C33D0"/>
    <w:rsid w:val="001C6495"/>
    <w:rsid w:val="001D06C8"/>
    <w:rsid w:val="001D06D5"/>
    <w:rsid w:val="001D0EF2"/>
    <w:rsid w:val="001D1911"/>
    <w:rsid w:val="001D1F21"/>
    <w:rsid w:val="001D26D8"/>
    <w:rsid w:val="001D3F7E"/>
    <w:rsid w:val="001D703E"/>
    <w:rsid w:val="001E22FB"/>
    <w:rsid w:val="001E3437"/>
    <w:rsid w:val="001E3C63"/>
    <w:rsid w:val="001E6844"/>
    <w:rsid w:val="001F615A"/>
    <w:rsid w:val="001F72D6"/>
    <w:rsid w:val="001F7E6A"/>
    <w:rsid w:val="00201575"/>
    <w:rsid w:val="002026C4"/>
    <w:rsid w:val="00203515"/>
    <w:rsid w:val="002064CD"/>
    <w:rsid w:val="002074B5"/>
    <w:rsid w:val="00207F8A"/>
    <w:rsid w:val="00214BA9"/>
    <w:rsid w:val="0021771C"/>
    <w:rsid w:val="00217EFC"/>
    <w:rsid w:val="002230FF"/>
    <w:rsid w:val="00224A4B"/>
    <w:rsid w:val="00224D59"/>
    <w:rsid w:val="00232424"/>
    <w:rsid w:val="00233ED7"/>
    <w:rsid w:val="0023477B"/>
    <w:rsid w:val="00235072"/>
    <w:rsid w:val="00236B5F"/>
    <w:rsid w:val="002425AA"/>
    <w:rsid w:val="00242CF0"/>
    <w:rsid w:val="00243970"/>
    <w:rsid w:val="00243F7A"/>
    <w:rsid w:val="00246E42"/>
    <w:rsid w:val="002506D9"/>
    <w:rsid w:val="002516A7"/>
    <w:rsid w:val="00254C69"/>
    <w:rsid w:val="00254F63"/>
    <w:rsid w:val="00255C80"/>
    <w:rsid w:val="00263B63"/>
    <w:rsid w:val="00263B90"/>
    <w:rsid w:val="00265904"/>
    <w:rsid w:val="00270D33"/>
    <w:rsid w:val="00273D9F"/>
    <w:rsid w:val="002742C8"/>
    <w:rsid w:val="0027460F"/>
    <w:rsid w:val="002812E6"/>
    <w:rsid w:val="00284334"/>
    <w:rsid w:val="00286CDA"/>
    <w:rsid w:val="00290C99"/>
    <w:rsid w:val="00290F1D"/>
    <w:rsid w:val="00291784"/>
    <w:rsid w:val="00292030"/>
    <w:rsid w:val="002933AA"/>
    <w:rsid w:val="00293AE1"/>
    <w:rsid w:val="00295172"/>
    <w:rsid w:val="002960E6"/>
    <w:rsid w:val="00296753"/>
    <w:rsid w:val="002970F6"/>
    <w:rsid w:val="002A3D43"/>
    <w:rsid w:val="002A4123"/>
    <w:rsid w:val="002A74AE"/>
    <w:rsid w:val="002B068F"/>
    <w:rsid w:val="002B3246"/>
    <w:rsid w:val="002C088D"/>
    <w:rsid w:val="002C27B3"/>
    <w:rsid w:val="002C5CA9"/>
    <w:rsid w:val="002C6B5A"/>
    <w:rsid w:val="002D1592"/>
    <w:rsid w:val="002D15F6"/>
    <w:rsid w:val="002D3449"/>
    <w:rsid w:val="002D5E0A"/>
    <w:rsid w:val="002D70A1"/>
    <w:rsid w:val="002E4A26"/>
    <w:rsid w:val="002E73BE"/>
    <w:rsid w:val="002F1635"/>
    <w:rsid w:val="002F3BCC"/>
    <w:rsid w:val="002F5485"/>
    <w:rsid w:val="002F7A64"/>
    <w:rsid w:val="00300BE5"/>
    <w:rsid w:val="0030274E"/>
    <w:rsid w:val="00302938"/>
    <w:rsid w:val="0030657D"/>
    <w:rsid w:val="00307AC6"/>
    <w:rsid w:val="00312560"/>
    <w:rsid w:val="00315E42"/>
    <w:rsid w:val="00316692"/>
    <w:rsid w:val="003172F2"/>
    <w:rsid w:val="0032217B"/>
    <w:rsid w:val="0032244C"/>
    <w:rsid w:val="0032422A"/>
    <w:rsid w:val="00324A7D"/>
    <w:rsid w:val="00325013"/>
    <w:rsid w:val="0032535D"/>
    <w:rsid w:val="00331302"/>
    <w:rsid w:val="0033141C"/>
    <w:rsid w:val="00337952"/>
    <w:rsid w:val="00343F1F"/>
    <w:rsid w:val="0034510F"/>
    <w:rsid w:val="00350D12"/>
    <w:rsid w:val="0035334B"/>
    <w:rsid w:val="00356058"/>
    <w:rsid w:val="003633A0"/>
    <w:rsid w:val="00363925"/>
    <w:rsid w:val="00366A30"/>
    <w:rsid w:val="00366EC1"/>
    <w:rsid w:val="0037191C"/>
    <w:rsid w:val="00373BDF"/>
    <w:rsid w:val="003807F3"/>
    <w:rsid w:val="00382693"/>
    <w:rsid w:val="0038330B"/>
    <w:rsid w:val="00384ACD"/>
    <w:rsid w:val="003863DF"/>
    <w:rsid w:val="00386D1F"/>
    <w:rsid w:val="00391B21"/>
    <w:rsid w:val="003929A7"/>
    <w:rsid w:val="0039510F"/>
    <w:rsid w:val="00396BDD"/>
    <w:rsid w:val="003970C0"/>
    <w:rsid w:val="003A0966"/>
    <w:rsid w:val="003A21AC"/>
    <w:rsid w:val="003A315D"/>
    <w:rsid w:val="003A3284"/>
    <w:rsid w:val="003A3BD9"/>
    <w:rsid w:val="003A4413"/>
    <w:rsid w:val="003A469F"/>
    <w:rsid w:val="003A4916"/>
    <w:rsid w:val="003A4E0F"/>
    <w:rsid w:val="003A5565"/>
    <w:rsid w:val="003B10DC"/>
    <w:rsid w:val="003B1B42"/>
    <w:rsid w:val="003B3648"/>
    <w:rsid w:val="003B3C86"/>
    <w:rsid w:val="003B4B58"/>
    <w:rsid w:val="003B6B3C"/>
    <w:rsid w:val="003C04D0"/>
    <w:rsid w:val="003C1965"/>
    <w:rsid w:val="003C3161"/>
    <w:rsid w:val="003C70AE"/>
    <w:rsid w:val="003D14A7"/>
    <w:rsid w:val="003D17F3"/>
    <w:rsid w:val="003D1E1C"/>
    <w:rsid w:val="003D2A3D"/>
    <w:rsid w:val="003D3E32"/>
    <w:rsid w:val="003D43BA"/>
    <w:rsid w:val="003D5B85"/>
    <w:rsid w:val="003D5DC2"/>
    <w:rsid w:val="003E1767"/>
    <w:rsid w:val="003E2389"/>
    <w:rsid w:val="003E323D"/>
    <w:rsid w:val="003E34DA"/>
    <w:rsid w:val="003E38BB"/>
    <w:rsid w:val="003E69FD"/>
    <w:rsid w:val="003F2493"/>
    <w:rsid w:val="003F3308"/>
    <w:rsid w:val="003F6BFA"/>
    <w:rsid w:val="003F6CE1"/>
    <w:rsid w:val="00400B7F"/>
    <w:rsid w:val="00400C51"/>
    <w:rsid w:val="00404661"/>
    <w:rsid w:val="004050A6"/>
    <w:rsid w:val="00405D67"/>
    <w:rsid w:val="0040673D"/>
    <w:rsid w:val="0040702E"/>
    <w:rsid w:val="00407267"/>
    <w:rsid w:val="00410A91"/>
    <w:rsid w:val="0041504F"/>
    <w:rsid w:val="00416090"/>
    <w:rsid w:val="00416211"/>
    <w:rsid w:val="004167D5"/>
    <w:rsid w:val="0041760E"/>
    <w:rsid w:val="00417861"/>
    <w:rsid w:val="00420773"/>
    <w:rsid w:val="00420CFE"/>
    <w:rsid w:val="00423244"/>
    <w:rsid w:val="004235D5"/>
    <w:rsid w:val="004265FA"/>
    <w:rsid w:val="004277B1"/>
    <w:rsid w:val="00430FE4"/>
    <w:rsid w:val="00431A72"/>
    <w:rsid w:val="004337CA"/>
    <w:rsid w:val="00435820"/>
    <w:rsid w:val="00437C0B"/>
    <w:rsid w:val="00440698"/>
    <w:rsid w:val="00441FAF"/>
    <w:rsid w:val="00442C18"/>
    <w:rsid w:val="00442F42"/>
    <w:rsid w:val="004441D8"/>
    <w:rsid w:val="00451005"/>
    <w:rsid w:val="00451BAD"/>
    <w:rsid w:val="00451F69"/>
    <w:rsid w:val="004565DD"/>
    <w:rsid w:val="004569C7"/>
    <w:rsid w:val="00456BA1"/>
    <w:rsid w:val="004600F9"/>
    <w:rsid w:val="00460EFA"/>
    <w:rsid w:val="004615A3"/>
    <w:rsid w:val="00465885"/>
    <w:rsid w:val="0046605A"/>
    <w:rsid w:val="00470922"/>
    <w:rsid w:val="00471B1D"/>
    <w:rsid w:val="00471FDE"/>
    <w:rsid w:val="004723D4"/>
    <w:rsid w:val="00477AE4"/>
    <w:rsid w:val="00481E93"/>
    <w:rsid w:val="0048355E"/>
    <w:rsid w:val="00484364"/>
    <w:rsid w:val="00492F1F"/>
    <w:rsid w:val="0049319D"/>
    <w:rsid w:val="004936BE"/>
    <w:rsid w:val="00494F9D"/>
    <w:rsid w:val="004976DB"/>
    <w:rsid w:val="004A26AB"/>
    <w:rsid w:val="004A56A5"/>
    <w:rsid w:val="004A7C06"/>
    <w:rsid w:val="004B067E"/>
    <w:rsid w:val="004B392F"/>
    <w:rsid w:val="004B44C4"/>
    <w:rsid w:val="004B4716"/>
    <w:rsid w:val="004B4772"/>
    <w:rsid w:val="004B568E"/>
    <w:rsid w:val="004B65B1"/>
    <w:rsid w:val="004C0674"/>
    <w:rsid w:val="004C108A"/>
    <w:rsid w:val="004C2630"/>
    <w:rsid w:val="004C34D3"/>
    <w:rsid w:val="004C563F"/>
    <w:rsid w:val="004C60E8"/>
    <w:rsid w:val="004C68AD"/>
    <w:rsid w:val="004D0873"/>
    <w:rsid w:val="004D1603"/>
    <w:rsid w:val="004D25A5"/>
    <w:rsid w:val="004D39F8"/>
    <w:rsid w:val="004D7D61"/>
    <w:rsid w:val="004E039B"/>
    <w:rsid w:val="004E0C94"/>
    <w:rsid w:val="004E47BC"/>
    <w:rsid w:val="004E4E85"/>
    <w:rsid w:val="004E5191"/>
    <w:rsid w:val="004E56DC"/>
    <w:rsid w:val="004E61E2"/>
    <w:rsid w:val="004E6EA1"/>
    <w:rsid w:val="004F0216"/>
    <w:rsid w:val="004F0939"/>
    <w:rsid w:val="004F146A"/>
    <w:rsid w:val="004F4B00"/>
    <w:rsid w:val="004F59DE"/>
    <w:rsid w:val="00501037"/>
    <w:rsid w:val="0050387F"/>
    <w:rsid w:val="00503C02"/>
    <w:rsid w:val="00507E6D"/>
    <w:rsid w:val="00510DCC"/>
    <w:rsid w:val="0051193E"/>
    <w:rsid w:val="00515B90"/>
    <w:rsid w:val="00515FFF"/>
    <w:rsid w:val="005220A5"/>
    <w:rsid w:val="00525453"/>
    <w:rsid w:val="00525BB4"/>
    <w:rsid w:val="005269E9"/>
    <w:rsid w:val="00526B28"/>
    <w:rsid w:val="00530D6C"/>
    <w:rsid w:val="00533873"/>
    <w:rsid w:val="005354B3"/>
    <w:rsid w:val="00547E55"/>
    <w:rsid w:val="005504C1"/>
    <w:rsid w:val="0055269C"/>
    <w:rsid w:val="00552A53"/>
    <w:rsid w:val="00556566"/>
    <w:rsid w:val="00557451"/>
    <w:rsid w:val="00557BEE"/>
    <w:rsid w:val="00560AFE"/>
    <w:rsid w:val="005629DB"/>
    <w:rsid w:val="00563940"/>
    <w:rsid w:val="00565298"/>
    <w:rsid w:val="005664A6"/>
    <w:rsid w:val="005721ED"/>
    <w:rsid w:val="00572227"/>
    <w:rsid w:val="00573952"/>
    <w:rsid w:val="00574F8F"/>
    <w:rsid w:val="00582636"/>
    <w:rsid w:val="00583E7B"/>
    <w:rsid w:val="00585385"/>
    <w:rsid w:val="005879FC"/>
    <w:rsid w:val="0059202E"/>
    <w:rsid w:val="005936A8"/>
    <w:rsid w:val="005936AC"/>
    <w:rsid w:val="00596503"/>
    <w:rsid w:val="005A0EBD"/>
    <w:rsid w:val="005A3CE5"/>
    <w:rsid w:val="005A7549"/>
    <w:rsid w:val="005A7ECE"/>
    <w:rsid w:val="005B12CB"/>
    <w:rsid w:val="005B1447"/>
    <w:rsid w:val="005B2EED"/>
    <w:rsid w:val="005B4EDD"/>
    <w:rsid w:val="005C2F55"/>
    <w:rsid w:val="005C6C06"/>
    <w:rsid w:val="005C6E23"/>
    <w:rsid w:val="005D0C52"/>
    <w:rsid w:val="005D26A9"/>
    <w:rsid w:val="005D48E4"/>
    <w:rsid w:val="005E0A5F"/>
    <w:rsid w:val="005E1DD1"/>
    <w:rsid w:val="005E3C3D"/>
    <w:rsid w:val="005E3DFE"/>
    <w:rsid w:val="005E52CA"/>
    <w:rsid w:val="005E55B5"/>
    <w:rsid w:val="005E6899"/>
    <w:rsid w:val="005E6AAB"/>
    <w:rsid w:val="005F00AF"/>
    <w:rsid w:val="005F0330"/>
    <w:rsid w:val="005F2709"/>
    <w:rsid w:val="005F44EE"/>
    <w:rsid w:val="005F7A5D"/>
    <w:rsid w:val="005F7D0E"/>
    <w:rsid w:val="00600D51"/>
    <w:rsid w:val="0060777D"/>
    <w:rsid w:val="00607E5A"/>
    <w:rsid w:val="0061078D"/>
    <w:rsid w:val="006107FA"/>
    <w:rsid w:val="00611A32"/>
    <w:rsid w:val="00613460"/>
    <w:rsid w:val="00615A31"/>
    <w:rsid w:val="00617A68"/>
    <w:rsid w:val="006215F3"/>
    <w:rsid w:val="00622A7B"/>
    <w:rsid w:val="006236B9"/>
    <w:rsid w:val="0062560F"/>
    <w:rsid w:val="006258D7"/>
    <w:rsid w:val="00627485"/>
    <w:rsid w:val="00627F1E"/>
    <w:rsid w:val="006306C3"/>
    <w:rsid w:val="006319E4"/>
    <w:rsid w:val="006344F0"/>
    <w:rsid w:val="00634FDF"/>
    <w:rsid w:val="00640E50"/>
    <w:rsid w:val="00642FB6"/>
    <w:rsid w:val="00644545"/>
    <w:rsid w:val="0064625A"/>
    <w:rsid w:val="006473C9"/>
    <w:rsid w:val="00651196"/>
    <w:rsid w:val="00652954"/>
    <w:rsid w:val="0065443A"/>
    <w:rsid w:val="00654C09"/>
    <w:rsid w:val="006564FA"/>
    <w:rsid w:val="00656579"/>
    <w:rsid w:val="00660CF6"/>
    <w:rsid w:val="00660DC9"/>
    <w:rsid w:val="00662D44"/>
    <w:rsid w:val="006640EA"/>
    <w:rsid w:val="00664A42"/>
    <w:rsid w:val="00664F9C"/>
    <w:rsid w:val="006658B3"/>
    <w:rsid w:val="00665E59"/>
    <w:rsid w:val="00666DFB"/>
    <w:rsid w:val="00667990"/>
    <w:rsid w:val="00670209"/>
    <w:rsid w:val="00682B0E"/>
    <w:rsid w:val="00683CE2"/>
    <w:rsid w:val="006857E7"/>
    <w:rsid w:val="00685B10"/>
    <w:rsid w:val="006878A2"/>
    <w:rsid w:val="00690023"/>
    <w:rsid w:val="00690270"/>
    <w:rsid w:val="00690602"/>
    <w:rsid w:val="006915B6"/>
    <w:rsid w:val="00692179"/>
    <w:rsid w:val="0069331D"/>
    <w:rsid w:val="00694E9A"/>
    <w:rsid w:val="00697112"/>
    <w:rsid w:val="006A0367"/>
    <w:rsid w:val="006A19BC"/>
    <w:rsid w:val="006A1F27"/>
    <w:rsid w:val="006A4D28"/>
    <w:rsid w:val="006A512B"/>
    <w:rsid w:val="006A653B"/>
    <w:rsid w:val="006B5F7C"/>
    <w:rsid w:val="006B6015"/>
    <w:rsid w:val="006B78B3"/>
    <w:rsid w:val="006C3042"/>
    <w:rsid w:val="006C451C"/>
    <w:rsid w:val="006C469C"/>
    <w:rsid w:val="006C4C4C"/>
    <w:rsid w:val="006D0D06"/>
    <w:rsid w:val="006D0ECC"/>
    <w:rsid w:val="006D21B0"/>
    <w:rsid w:val="006D4335"/>
    <w:rsid w:val="006E1D04"/>
    <w:rsid w:val="006E57F3"/>
    <w:rsid w:val="006F012F"/>
    <w:rsid w:val="006F3BFC"/>
    <w:rsid w:val="006F43C2"/>
    <w:rsid w:val="006F4FC5"/>
    <w:rsid w:val="006F5509"/>
    <w:rsid w:val="00700990"/>
    <w:rsid w:val="007020B3"/>
    <w:rsid w:val="007026EA"/>
    <w:rsid w:val="00710219"/>
    <w:rsid w:val="00710F2C"/>
    <w:rsid w:val="00711D59"/>
    <w:rsid w:val="00713070"/>
    <w:rsid w:val="007133A3"/>
    <w:rsid w:val="00713DEF"/>
    <w:rsid w:val="00716B3F"/>
    <w:rsid w:val="00721272"/>
    <w:rsid w:val="007213CC"/>
    <w:rsid w:val="00721C49"/>
    <w:rsid w:val="0072213E"/>
    <w:rsid w:val="00722752"/>
    <w:rsid w:val="007237BC"/>
    <w:rsid w:val="00725264"/>
    <w:rsid w:val="00727ACF"/>
    <w:rsid w:val="0073066E"/>
    <w:rsid w:val="0073536D"/>
    <w:rsid w:val="00740A33"/>
    <w:rsid w:val="0074192B"/>
    <w:rsid w:val="00743788"/>
    <w:rsid w:val="00744B18"/>
    <w:rsid w:val="00744B2B"/>
    <w:rsid w:val="0075326B"/>
    <w:rsid w:val="00753355"/>
    <w:rsid w:val="007549D7"/>
    <w:rsid w:val="0075565E"/>
    <w:rsid w:val="00756F42"/>
    <w:rsid w:val="00762926"/>
    <w:rsid w:val="007630A4"/>
    <w:rsid w:val="00763A44"/>
    <w:rsid w:val="00764EAC"/>
    <w:rsid w:val="00764F05"/>
    <w:rsid w:val="00765867"/>
    <w:rsid w:val="007659BE"/>
    <w:rsid w:val="007664A1"/>
    <w:rsid w:val="00767262"/>
    <w:rsid w:val="00767A4F"/>
    <w:rsid w:val="0077499A"/>
    <w:rsid w:val="00774D37"/>
    <w:rsid w:val="007765DA"/>
    <w:rsid w:val="007770CA"/>
    <w:rsid w:val="00777256"/>
    <w:rsid w:val="00784252"/>
    <w:rsid w:val="00790514"/>
    <w:rsid w:val="00792CA2"/>
    <w:rsid w:val="007A3716"/>
    <w:rsid w:val="007A7B74"/>
    <w:rsid w:val="007B10EB"/>
    <w:rsid w:val="007B3A20"/>
    <w:rsid w:val="007B6FD8"/>
    <w:rsid w:val="007C1869"/>
    <w:rsid w:val="007C1BDE"/>
    <w:rsid w:val="007C2240"/>
    <w:rsid w:val="007C2C37"/>
    <w:rsid w:val="007C67C6"/>
    <w:rsid w:val="007D2E86"/>
    <w:rsid w:val="007D51A8"/>
    <w:rsid w:val="007D5583"/>
    <w:rsid w:val="007D6B59"/>
    <w:rsid w:val="007D6EE0"/>
    <w:rsid w:val="007D7034"/>
    <w:rsid w:val="007D7528"/>
    <w:rsid w:val="007E2382"/>
    <w:rsid w:val="007E250C"/>
    <w:rsid w:val="007E523F"/>
    <w:rsid w:val="007E7BD9"/>
    <w:rsid w:val="007F248C"/>
    <w:rsid w:val="007F38B8"/>
    <w:rsid w:val="007F5C21"/>
    <w:rsid w:val="007F7D54"/>
    <w:rsid w:val="00803143"/>
    <w:rsid w:val="00804C0F"/>
    <w:rsid w:val="0080531D"/>
    <w:rsid w:val="00805712"/>
    <w:rsid w:val="00806F29"/>
    <w:rsid w:val="0081073F"/>
    <w:rsid w:val="00810AEC"/>
    <w:rsid w:val="00811AEC"/>
    <w:rsid w:val="00812862"/>
    <w:rsid w:val="00812C4E"/>
    <w:rsid w:val="0081669E"/>
    <w:rsid w:val="00817EED"/>
    <w:rsid w:val="00820787"/>
    <w:rsid w:val="00821C27"/>
    <w:rsid w:val="008236B0"/>
    <w:rsid w:val="00825F50"/>
    <w:rsid w:val="00836BC8"/>
    <w:rsid w:val="00837E9C"/>
    <w:rsid w:val="008426DA"/>
    <w:rsid w:val="00843E62"/>
    <w:rsid w:val="008441B7"/>
    <w:rsid w:val="00844B84"/>
    <w:rsid w:val="008459E2"/>
    <w:rsid w:val="0085757F"/>
    <w:rsid w:val="00861851"/>
    <w:rsid w:val="00861F6B"/>
    <w:rsid w:val="00864869"/>
    <w:rsid w:val="00864F89"/>
    <w:rsid w:val="008675F7"/>
    <w:rsid w:val="00882150"/>
    <w:rsid w:val="00882160"/>
    <w:rsid w:val="00882B49"/>
    <w:rsid w:val="00882D1C"/>
    <w:rsid w:val="00883632"/>
    <w:rsid w:val="00883B72"/>
    <w:rsid w:val="008850D8"/>
    <w:rsid w:val="0088553A"/>
    <w:rsid w:val="00885D26"/>
    <w:rsid w:val="00886DCB"/>
    <w:rsid w:val="00887367"/>
    <w:rsid w:val="00887BE2"/>
    <w:rsid w:val="00890F35"/>
    <w:rsid w:val="00891AA7"/>
    <w:rsid w:val="008929A9"/>
    <w:rsid w:val="00896A13"/>
    <w:rsid w:val="00897EE7"/>
    <w:rsid w:val="008A0D31"/>
    <w:rsid w:val="008A1134"/>
    <w:rsid w:val="008A2423"/>
    <w:rsid w:val="008A24DF"/>
    <w:rsid w:val="008A64FE"/>
    <w:rsid w:val="008B1EC6"/>
    <w:rsid w:val="008B4E75"/>
    <w:rsid w:val="008C37D9"/>
    <w:rsid w:val="008C5754"/>
    <w:rsid w:val="008C5F60"/>
    <w:rsid w:val="008C6F99"/>
    <w:rsid w:val="008C7800"/>
    <w:rsid w:val="008D0912"/>
    <w:rsid w:val="008D1496"/>
    <w:rsid w:val="008D2B24"/>
    <w:rsid w:val="008D4262"/>
    <w:rsid w:val="008D4939"/>
    <w:rsid w:val="008D5CAA"/>
    <w:rsid w:val="008D67EE"/>
    <w:rsid w:val="008E53E3"/>
    <w:rsid w:val="008E7163"/>
    <w:rsid w:val="008E7722"/>
    <w:rsid w:val="008F0DF5"/>
    <w:rsid w:val="008F4070"/>
    <w:rsid w:val="009041C1"/>
    <w:rsid w:val="00910F01"/>
    <w:rsid w:val="00911D56"/>
    <w:rsid w:val="009147F2"/>
    <w:rsid w:val="0092505B"/>
    <w:rsid w:val="009274F3"/>
    <w:rsid w:val="0093036A"/>
    <w:rsid w:val="009304BA"/>
    <w:rsid w:val="009308C2"/>
    <w:rsid w:val="00935D53"/>
    <w:rsid w:val="00935DAC"/>
    <w:rsid w:val="00936BF0"/>
    <w:rsid w:val="00937B4B"/>
    <w:rsid w:val="00941451"/>
    <w:rsid w:val="0094421F"/>
    <w:rsid w:val="00945D70"/>
    <w:rsid w:val="00946BFC"/>
    <w:rsid w:val="009471EE"/>
    <w:rsid w:val="0094739C"/>
    <w:rsid w:val="00951095"/>
    <w:rsid w:val="00953EF2"/>
    <w:rsid w:val="00955457"/>
    <w:rsid w:val="00955F50"/>
    <w:rsid w:val="00955F58"/>
    <w:rsid w:val="00960380"/>
    <w:rsid w:val="00961FC1"/>
    <w:rsid w:val="00962FDE"/>
    <w:rsid w:val="00963E5E"/>
    <w:rsid w:val="00964410"/>
    <w:rsid w:val="00965308"/>
    <w:rsid w:val="00965593"/>
    <w:rsid w:val="00966E65"/>
    <w:rsid w:val="00970ED1"/>
    <w:rsid w:val="0097270B"/>
    <w:rsid w:val="00975663"/>
    <w:rsid w:val="00976BA7"/>
    <w:rsid w:val="00976BF4"/>
    <w:rsid w:val="00977E44"/>
    <w:rsid w:val="00981626"/>
    <w:rsid w:val="00981BD7"/>
    <w:rsid w:val="00985B2A"/>
    <w:rsid w:val="00990534"/>
    <w:rsid w:val="0099169F"/>
    <w:rsid w:val="00994B67"/>
    <w:rsid w:val="009955CF"/>
    <w:rsid w:val="009A1593"/>
    <w:rsid w:val="009A1B45"/>
    <w:rsid w:val="009A1D01"/>
    <w:rsid w:val="009A2F85"/>
    <w:rsid w:val="009A321F"/>
    <w:rsid w:val="009A50EC"/>
    <w:rsid w:val="009A54B7"/>
    <w:rsid w:val="009A6A7D"/>
    <w:rsid w:val="009A73E4"/>
    <w:rsid w:val="009A7CB4"/>
    <w:rsid w:val="009B00CD"/>
    <w:rsid w:val="009B2845"/>
    <w:rsid w:val="009B760E"/>
    <w:rsid w:val="009C0318"/>
    <w:rsid w:val="009C3A38"/>
    <w:rsid w:val="009C3F69"/>
    <w:rsid w:val="009C4B62"/>
    <w:rsid w:val="009C4DBA"/>
    <w:rsid w:val="009C537E"/>
    <w:rsid w:val="009C54DE"/>
    <w:rsid w:val="009C79B2"/>
    <w:rsid w:val="009D02C2"/>
    <w:rsid w:val="009D06AB"/>
    <w:rsid w:val="009D1188"/>
    <w:rsid w:val="009D21FE"/>
    <w:rsid w:val="009D66DC"/>
    <w:rsid w:val="009E26C0"/>
    <w:rsid w:val="009E3C17"/>
    <w:rsid w:val="009E551D"/>
    <w:rsid w:val="009E5A1A"/>
    <w:rsid w:val="009E73CA"/>
    <w:rsid w:val="009F0160"/>
    <w:rsid w:val="009F19E7"/>
    <w:rsid w:val="009F6973"/>
    <w:rsid w:val="009F7B57"/>
    <w:rsid w:val="00A010F1"/>
    <w:rsid w:val="00A04EA5"/>
    <w:rsid w:val="00A05C9C"/>
    <w:rsid w:val="00A07065"/>
    <w:rsid w:val="00A10760"/>
    <w:rsid w:val="00A112E2"/>
    <w:rsid w:val="00A13074"/>
    <w:rsid w:val="00A13871"/>
    <w:rsid w:val="00A14688"/>
    <w:rsid w:val="00A15590"/>
    <w:rsid w:val="00A16C25"/>
    <w:rsid w:val="00A22488"/>
    <w:rsid w:val="00A22FC0"/>
    <w:rsid w:val="00A2374F"/>
    <w:rsid w:val="00A349D3"/>
    <w:rsid w:val="00A34EAD"/>
    <w:rsid w:val="00A41BC7"/>
    <w:rsid w:val="00A42555"/>
    <w:rsid w:val="00A46E42"/>
    <w:rsid w:val="00A51C01"/>
    <w:rsid w:val="00A52EDD"/>
    <w:rsid w:val="00A537B4"/>
    <w:rsid w:val="00A5699D"/>
    <w:rsid w:val="00A57629"/>
    <w:rsid w:val="00A5789D"/>
    <w:rsid w:val="00A57948"/>
    <w:rsid w:val="00A60544"/>
    <w:rsid w:val="00A6229A"/>
    <w:rsid w:val="00A634CD"/>
    <w:rsid w:val="00A64BB3"/>
    <w:rsid w:val="00A6613C"/>
    <w:rsid w:val="00A67238"/>
    <w:rsid w:val="00A678E2"/>
    <w:rsid w:val="00A67C6B"/>
    <w:rsid w:val="00A71E66"/>
    <w:rsid w:val="00A7220F"/>
    <w:rsid w:val="00A72BD4"/>
    <w:rsid w:val="00A7439D"/>
    <w:rsid w:val="00A84F89"/>
    <w:rsid w:val="00A908A7"/>
    <w:rsid w:val="00A9145D"/>
    <w:rsid w:val="00A93F54"/>
    <w:rsid w:val="00A93F9B"/>
    <w:rsid w:val="00A942DD"/>
    <w:rsid w:val="00A94EA5"/>
    <w:rsid w:val="00A964A0"/>
    <w:rsid w:val="00A9676B"/>
    <w:rsid w:val="00AA063D"/>
    <w:rsid w:val="00AA0C21"/>
    <w:rsid w:val="00AA1B50"/>
    <w:rsid w:val="00AA33D2"/>
    <w:rsid w:val="00AA3534"/>
    <w:rsid w:val="00AA3C07"/>
    <w:rsid w:val="00AA3ECA"/>
    <w:rsid w:val="00AB11E1"/>
    <w:rsid w:val="00AB2133"/>
    <w:rsid w:val="00AB428E"/>
    <w:rsid w:val="00AB5E3B"/>
    <w:rsid w:val="00AB7D6D"/>
    <w:rsid w:val="00AC0397"/>
    <w:rsid w:val="00AC5FC1"/>
    <w:rsid w:val="00AC7081"/>
    <w:rsid w:val="00AD0DAB"/>
    <w:rsid w:val="00AD3939"/>
    <w:rsid w:val="00AD5B83"/>
    <w:rsid w:val="00AD7777"/>
    <w:rsid w:val="00AE013D"/>
    <w:rsid w:val="00AE0391"/>
    <w:rsid w:val="00AE0F24"/>
    <w:rsid w:val="00AE1976"/>
    <w:rsid w:val="00AE1DBD"/>
    <w:rsid w:val="00AE58CC"/>
    <w:rsid w:val="00AE75E5"/>
    <w:rsid w:val="00AF0D92"/>
    <w:rsid w:val="00AF0F9C"/>
    <w:rsid w:val="00B04727"/>
    <w:rsid w:val="00B0541A"/>
    <w:rsid w:val="00B056FC"/>
    <w:rsid w:val="00B10178"/>
    <w:rsid w:val="00B1039F"/>
    <w:rsid w:val="00B10E06"/>
    <w:rsid w:val="00B12A4B"/>
    <w:rsid w:val="00B136EF"/>
    <w:rsid w:val="00B144A0"/>
    <w:rsid w:val="00B15927"/>
    <w:rsid w:val="00B1723B"/>
    <w:rsid w:val="00B2251F"/>
    <w:rsid w:val="00B26454"/>
    <w:rsid w:val="00B314B4"/>
    <w:rsid w:val="00B32836"/>
    <w:rsid w:val="00B3451A"/>
    <w:rsid w:val="00B36148"/>
    <w:rsid w:val="00B37AE5"/>
    <w:rsid w:val="00B400F4"/>
    <w:rsid w:val="00B423F0"/>
    <w:rsid w:val="00B472C0"/>
    <w:rsid w:val="00B47A25"/>
    <w:rsid w:val="00B47C15"/>
    <w:rsid w:val="00B50D62"/>
    <w:rsid w:val="00B52251"/>
    <w:rsid w:val="00B52777"/>
    <w:rsid w:val="00B545CB"/>
    <w:rsid w:val="00B54665"/>
    <w:rsid w:val="00B54CD2"/>
    <w:rsid w:val="00B55054"/>
    <w:rsid w:val="00B55F78"/>
    <w:rsid w:val="00B60A5D"/>
    <w:rsid w:val="00B62583"/>
    <w:rsid w:val="00B65C0C"/>
    <w:rsid w:val="00B66B98"/>
    <w:rsid w:val="00B67820"/>
    <w:rsid w:val="00B70949"/>
    <w:rsid w:val="00B717C0"/>
    <w:rsid w:val="00B72275"/>
    <w:rsid w:val="00B824E8"/>
    <w:rsid w:val="00B8455C"/>
    <w:rsid w:val="00B860CE"/>
    <w:rsid w:val="00B909F7"/>
    <w:rsid w:val="00B95595"/>
    <w:rsid w:val="00B95BAA"/>
    <w:rsid w:val="00B95C2F"/>
    <w:rsid w:val="00B9624F"/>
    <w:rsid w:val="00BA3454"/>
    <w:rsid w:val="00BB25AD"/>
    <w:rsid w:val="00BB4CE0"/>
    <w:rsid w:val="00BB7197"/>
    <w:rsid w:val="00BB774C"/>
    <w:rsid w:val="00BC0D19"/>
    <w:rsid w:val="00BC0E80"/>
    <w:rsid w:val="00BC228B"/>
    <w:rsid w:val="00BC2DD6"/>
    <w:rsid w:val="00BC330E"/>
    <w:rsid w:val="00BC494A"/>
    <w:rsid w:val="00BC5DA0"/>
    <w:rsid w:val="00BC7483"/>
    <w:rsid w:val="00BC7584"/>
    <w:rsid w:val="00BD4442"/>
    <w:rsid w:val="00BD6C1D"/>
    <w:rsid w:val="00BE045A"/>
    <w:rsid w:val="00BE18CA"/>
    <w:rsid w:val="00BE4ED2"/>
    <w:rsid w:val="00BE59B9"/>
    <w:rsid w:val="00BE6554"/>
    <w:rsid w:val="00BF04A3"/>
    <w:rsid w:val="00BF3B70"/>
    <w:rsid w:val="00BF4DC5"/>
    <w:rsid w:val="00C026D9"/>
    <w:rsid w:val="00C04435"/>
    <w:rsid w:val="00C067B6"/>
    <w:rsid w:val="00C06ED7"/>
    <w:rsid w:val="00C131D6"/>
    <w:rsid w:val="00C1749C"/>
    <w:rsid w:val="00C2119D"/>
    <w:rsid w:val="00C21413"/>
    <w:rsid w:val="00C24EC3"/>
    <w:rsid w:val="00C2582E"/>
    <w:rsid w:val="00C26196"/>
    <w:rsid w:val="00C26653"/>
    <w:rsid w:val="00C274EC"/>
    <w:rsid w:val="00C27AD5"/>
    <w:rsid w:val="00C313B9"/>
    <w:rsid w:val="00C335DD"/>
    <w:rsid w:val="00C35DA5"/>
    <w:rsid w:val="00C3793A"/>
    <w:rsid w:val="00C4144B"/>
    <w:rsid w:val="00C42012"/>
    <w:rsid w:val="00C438AF"/>
    <w:rsid w:val="00C51886"/>
    <w:rsid w:val="00C530C5"/>
    <w:rsid w:val="00C54F0B"/>
    <w:rsid w:val="00C60030"/>
    <w:rsid w:val="00C61582"/>
    <w:rsid w:val="00C62A03"/>
    <w:rsid w:val="00C62EC6"/>
    <w:rsid w:val="00C6395C"/>
    <w:rsid w:val="00C63C93"/>
    <w:rsid w:val="00C645F4"/>
    <w:rsid w:val="00C656AA"/>
    <w:rsid w:val="00C70E8C"/>
    <w:rsid w:val="00C7153C"/>
    <w:rsid w:val="00C73053"/>
    <w:rsid w:val="00C76BD9"/>
    <w:rsid w:val="00C81343"/>
    <w:rsid w:val="00C82714"/>
    <w:rsid w:val="00C85AFC"/>
    <w:rsid w:val="00C8775B"/>
    <w:rsid w:val="00C878C0"/>
    <w:rsid w:val="00C91FC5"/>
    <w:rsid w:val="00C922C1"/>
    <w:rsid w:val="00C93A17"/>
    <w:rsid w:val="00C93A62"/>
    <w:rsid w:val="00C93F9E"/>
    <w:rsid w:val="00C943B6"/>
    <w:rsid w:val="00C94D57"/>
    <w:rsid w:val="00CA0887"/>
    <w:rsid w:val="00CA5CDA"/>
    <w:rsid w:val="00CA71A6"/>
    <w:rsid w:val="00CB1871"/>
    <w:rsid w:val="00CB1909"/>
    <w:rsid w:val="00CB31E7"/>
    <w:rsid w:val="00CB5FB8"/>
    <w:rsid w:val="00CB6249"/>
    <w:rsid w:val="00CB637F"/>
    <w:rsid w:val="00CB6B3F"/>
    <w:rsid w:val="00CC10CC"/>
    <w:rsid w:val="00CC19B3"/>
    <w:rsid w:val="00CC5771"/>
    <w:rsid w:val="00CD13C6"/>
    <w:rsid w:val="00CD15A5"/>
    <w:rsid w:val="00CD247E"/>
    <w:rsid w:val="00CD2E0B"/>
    <w:rsid w:val="00CD4B75"/>
    <w:rsid w:val="00CD56FA"/>
    <w:rsid w:val="00CD6637"/>
    <w:rsid w:val="00CD6C08"/>
    <w:rsid w:val="00CE0AC3"/>
    <w:rsid w:val="00CE0F2C"/>
    <w:rsid w:val="00CE0F9F"/>
    <w:rsid w:val="00CE12AF"/>
    <w:rsid w:val="00CE6EE5"/>
    <w:rsid w:val="00CF0075"/>
    <w:rsid w:val="00CF338E"/>
    <w:rsid w:val="00CF4B36"/>
    <w:rsid w:val="00CF5266"/>
    <w:rsid w:val="00CF7D47"/>
    <w:rsid w:val="00D00904"/>
    <w:rsid w:val="00D01479"/>
    <w:rsid w:val="00D0201C"/>
    <w:rsid w:val="00D042B5"/>
    <w:rsid w:val="00D0546B"/>
    <w:rsid w:val="00D05983"/>
    <w:rsid w:val="00D07997"/>
    <w:rsid w:val="00D10C38"/>
    <w:rsid w:val="00D1332A"/>
    <w:rsid w:val="00D13CD2"/>
    <w:rsid w:val="00D14AB5"/>
    <w:rsid w:val="00D150E6"/>
    <w:rsid w:val="00D15B1F"/>
    <w:rsid w:val="00D15CD2"/>
    <w:rsid w:val="00D1779C"/>
    <w:rsid w:val="00D21085"/>
    <w:rsid w:val="00D2243D"/>
    <w:rsid w:val="00D27F68"/>
    <w:rsid w:val="00D33E81"/>
    <w:rsid w:val="00D340FB"/>
    <w:rsid w:val="00D40437"/>
    <w:rsid w:val="00D410E8"/>
    <w:rsid w:val="00D424B4"/>
    <w:rsid w:val="00D441CF"/>
    <w:rsid w:val="00D44A26"/>
    <w:rsid w:val="00D459A9"/>
    <w:rsid w:val="00D46042"/>
    <w:rsid w:val="00D50653"/>
    <w:rsid w:val="00D5195C"/>
    <w:rsid w:val="00D51E84"/>
    <w:rsid w:val="00D52862"/>
    <w:rsid w:val="00D54768"/>
    <w:rsid w:val="00D54B2B"/>
    <w:rsid w:val="00D57DBA"/>
    <w:rsid w:val="00D627AC"/>
    <w:rsid w:val="00D62EF0"/>
    <w:rsid w:val="00D639E6"/>
    <w:rsid w:val="00D64872"/>
    <w:rsid w:val="00D64D20"/>
    <w:rsid w:val="00D67554"/>
    <w:rsid w:val="00D71349"/>
    <w:rsid w:val="00D7525A"/>
    <w:rsid w:val="00D80227"/>
    <w:rsid w:val="00D82633"/>
    <w:rsid w:val="00D843D1"/>
    <w:rsid w:val="00D869C1"/>
    <w:rsid w:val="00D933B4"/>
    <w:rsid w:val="00D94B02"/>
    <w:rsid w:val="00D97F39"/>
    <w:rsid w:val="00DA2E0A"/>
    <w:rsid w:val="00DA3F51"/>
    <w:rsid w:val="00DA4907"/>
    <w:rsid w:val="00DB13FF"/>
    <w:rsid w:val="00DB46BE"/>
    <w:rsid w:val="00DB5094"/>
    <w:rsid w:val="00DC07CD"/>
    <w:rsid w:val="00DC0E4E"/>
    <w:rsid w:val="00DC3F53"/>
    <w:rsid w:val="00DC4272"/>
    <w:rsid w:val="00DC66A3"/>
    <w:rsid w:val="00DC7297"/>
    <w:rsid w:val="00DD0FA4"/>
    <w:rsid w:val="00DD0FB0"/>
    <w:rsid w:val="00DD1275"/>
    <w:rsid w:val="00DD3FDE"/>
    <w:rsid w:val="00DD493A"/>
    <w:rsid w:val="00DD78A5"/>
    <w:rsid w:val="00DE01E8"/>
    <w:rsid w:val="00DE1075"/>
    <w:rsid w:val="00DE2DA3"/>
    <w:rsid w:val="00DE550A"/>
    <w:rsid w:val="00DE5757"/>
    <w:rsid w:val="00DE6199"/>
    <w:rsid w:val="00DE757D"/>
    <w:rsid w:val="00DE7B78"/>
    <w:rsid w:val="00DF6B43"/>
    <w:rsid w:val="00DF74E2"/>
    <w:rsid w:val="00DF7BD1"/>
    <w:rsid w:val="00E018FB"/>
    <w:rsid w:val="00E02DD6"/>
    <w:rsid w:val="00E05AC7"/>
    <w:rsid w:val="00E1335A"/>
    <w:rsid w:val="00E15AEE"/>
    <w:rsid w:val="00E2486B"/>
    <w:rsid w:val="00E2486C"/>
    <w:rsid w:val="00E27400"/>
    <w:rsid w:val="00E3044B"/>
    <w:rsid w:val="00E31104"/>
    <w:rsid w:val="00E32D5C"/>
    <w:rsid w:val="00E32D68"/>
    <w:rsid w:val="00E34EF7"/>
    <w:rsid w:val="00E412BB"/>
    <w:rsid w:val="00E42081"/>
    <w:rsid w:val="00E43418"/>
    <w:rsid w:val="00E43EE9"/>
    <w:rsid w:val="00E47ED4"/>
    <w:rsid w:val="00E5069F"/>
    <w:rsid w:val="00E5155C"/>
    <w:rsid w:val="00E522DA"/>
    <w:rsid w:val="00E536C6"/>
    <w:rsid w:val="00E54FC5"/>
    <w:rsid w:val="00E57606"/>
    <w:rsid w:val="00E6006D"/>
    <w:rsid w:val="00E61758"/>
    <w:rsid w:val="00E63067"/>
    <w:rsid w:val="00E63C12"/>
    <w:rsid w:val="00E73F18"/>
    <w:rsid w:val="00E81422"/>
    <w:rsid w:val="00E8283A"/>
    <w:rsid w:val="00E82EEB"/>
    <w:rsid w:val="00E83083"/>
    <w:rsid w:val="00E835DD"/>
    <w:rsid w:val="00E83BE5"/>
    <w:rsid w:val="00E84973"/>
    <w:rsid w:val="00E853D7"/>
    <w:rsid w:val="00E865D5"/>
    <w:rsid w:val="00E875C0"/>
    <w:rsid w:val="00E948F4"/>
    <w:rsid w:val="00E979ED"/>
    <w:rsid w:val="00EA049A"/>
    <w:rsid w:val="00EA0A0B"/>
    <w:rsid w:val="00EA2326"/>
    <w:rsid w:val="00EA3CF3"/>
    <w:rsid w:val="00EA4320"/>
    <w:rsid w:val="00EA7665"/>
    <w:rsid w:val="00EA7C8F"/>
    <w:rsid w:val="00EB058B"/>
    <w:rsid w:val="00EB44E4"/>
    <w:rsid w:val="00EB5DEB"/>
    <w:rsid w:val="00EB6C64"/>
    <w:rsid w:val="00EC0B0D"/>
    <w:rsid w:val="00EC1A95"/>
    <w:rsid w:val="00EC6972"/>
    <w:rsid w:val="00EC7487"/>
    <w:rsid w:val="00EC7620"/>
    <w:rsid w:val="00ED1957"/>
    <w:rsid w:val="00ED292D"/>
    <w:rsid w:val="00ED6A59"/>
    <w:rsid w:val="00ED7827"/>
    <w:rsid w:val="00EE6831"/>
    <w:rsid w:val="00EE755C"/>
    <w:rsid w:val="00EF0C26"/>
    <w:rsid w:val="00EF10A4"/>
    <w:rsid w:val="00EF14B4"/>
    <w:rsid w:val="00EF6939"/>
    <w:rsid w:val="00EF746E"/>
    <w:rsid w:val="00F03130"/>
    <w:rsid w:val="00F0337B"/>
    <w:rsid w:val="00F0701A"/>
    <w:rsid w:val="00F108F2"/>
    <w:rsid w:val="00F10E68"/>
    <w:rsid w:val="00F11DCD"/>
    <w:rsid w:val="00F1252F"/>
    <w:rsid w:val="00F13FA2"/>
    <w:rsid w:val="00F2307D"/>
    <w:rsid w:val="00F26C94"/>
    <w:rsid w:val="00F278BF"/>
    <w:rsid w:val="00F3006E"/>
    <w:rsid w:val="00F30FFE"/>
    <w:rsid w:val="00F31B5F"/>
    <w:rsid w:val="00F32EDB"/>
    <w:rsid w:val="00F34AC1"/>
    <w:rsid w:val="00F3555B"/>
    <w:rsid w:val="00F35AC5"/>
    <w:rsid w:val="00F36849"/>
    <w:rsid w:val="00F37677"/>
    <w:rsid w:val="00F37C70"/>
    <w:rsid w:val="00F4186D"/>
    <w:rsid w:val="00F434C9"/>
    <w:rsid w:val="00F53311"/>
    <w:rsid w:val="00F533BE"/>
    <w:rsid w:val="00F5476F"/>
    <w:rsid w:val="00F57456"/>
    <w:rsid w:val="00F57D2A"/>
    <w:rsid w:val="00F57DCD"/>
    <w:rsid w:val="00F60141"/>
    <w:rsid w:val="00F603C0"/>
    <w:rsid w:val="00F60EA2"/>
    <w:rsid w:val="00F620E8"/>
    <w:rsid w:val="00F63323"/>
    <w:rsid w:val="00F63BC3"/>
    <w:rsid w:val="00F64AF3"/>
    <w:rsid w:val="00F676AD"/>
    <w:rsid w:val="00F72653"/>
    <w:rsid w:val="00F7282E"/>
    <w:rsid w:val="00F73188"/>
    <w:rsid w:val="00F73427"/>
    <w:rsid w:val="00F7630F"/>
    <w:rsid w:val="00F819A4"/>
    <w:rsid w:val="00F830FB"/>
    <w:rsid w:val="00F834F8"/>
    <w:rsid w:val="00F8430F"/>
    <w:rsid w:val="00F86AC0"/>
    <w:rsid w:val="00F86B46"/>
    <w:rsid w:val="00F9049D"/>
    <w:rsid w:val="00F9106F"/>
    <w:rsid w:val="00F93116"/>
    <w:rsid w:val="00F94948"/>
    <w:rsid w:val="00F9512F"/>
    <w:rsid w:val="00FA053D"/>
    <w:rsid w:val="00FA2D4F"/>
    <w:rsid w:val="00FA32D4"/>
    <w:rsid w:val="00FB500B"/>
    <w:rsid w:val="00FC154F"/>
    <w:rsid w:val="00FC258F"/>
    <w:rsid w:val="00FC3811"/>
    <w:rsid w:val="00FC3EEE"/>
    <w:rsid w:val="00FC582E"/>
    <w:rsid w:val="00FC6FD2"/>
    <w:rsid w:val="00FC713A"/>
    <w:rsid w:val="00FD0B78"/>
    <w:rsid w:val="00FD0BB6"/>
    <w:rsid w:val="00FD595F"/>
    <w:rsid w:val="00FD5BE3"/>
    <w:rsid w:val="00FD68EE"/>
    <w:rsid w:val="00FE3620"/>
    <w:rsid w:val="00FF03C3"/>
    <w:rsid w:val="00FF297F"/>
    <w:rsid w:val="00FF6FB8"/>
    <w:rsid w:val="00FF734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01C5D"/>
  <w15:docId w15:val="{30098AFB-706C-4EB2-AE1C-90508831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9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1E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1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1E1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C6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C6C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014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A16C25"/>
    <w:pPr>
      <w:ind w:leftChars="200" w:left="480"/>
    </w:pPr>
    <w:rPr>
      <w:rFonts w:ascii="Calibri" w:eastAsia="新細明體" w:hAnsi="Calibri" w:cs="Calibri"/>
      <w:szCs w:val="24"/>
    </w:rPr>
  </w:style>
  <w:style w:type="character" w:styleId="ab">
    <w:name w:val="annotation reference"/>
    <w:basedOn w:val="a0"/>
    <w:uiPriority w:val="99"/>
    <w:semiHidden/>
    <w:unhideWhenUsed/>
    <w:rsid w:val="000676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6762E"/>
  </w:style>
  <w:style w:type="character" w:customStyle="1" w:styleId="ad">
    <w:name w:val="註解文字 字元"/>
    <w:basedOn w:val="a0"/>
    <w:link w:val="ac"/>
    <w:uiPriority w:val="99"/>
    <w:semiHidden/>
    <w:rsid w:val="0006762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762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6762E"/>
    <w:rPr>
      <w:b/>
      <w:bCs/>
    </w:rPr>
  </w:style>
  <w:style w:type="character" w:styleId="af0">
    <w:name w:val="Hyperlink"/>
    <w:basedOn w:val="a0"/>
    <w:unhideWhenUsed/>
    <w:rsid w:val="00E8497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D14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58cl">
    <w:name w:val="_58cl"/>
    <w:basedOn w:val="a0"/>
    <w:rsid w:val="003D14A7"/>
  </w:style>
  <w:style w:type="character" w:customStyle="1" w:styleId="58cm">
    <w:name w:val="_58cm"/>
    <w:basedOn w:val="a0"/>
    <w:rsid w:val="003D14A7"/>
  </w:style>
  <w:style w:type="character" w:styleId="af1">
    <w:name w:val="Strong"/>
    <w:basedOn w:val="a0"/>
    <w:qFormat/>
    <w:rsid w:val="00FC3EEE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56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qgvX6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D364-7DEC-4577-B27E-6C1026E6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2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方慧潔</dc:creator>
  <cp:lastModifiedBy>陳僈樺</cp:lastModifiedBy>
  <cp:revision>8</cp:revision>
  <cp:lastPrinted>2020-05-25T08:30:00Z</cp:lastPrinted>
  <dcterms:created xsi:type="dcterms:W3CDTF">2021-06-29T01:08:00Z</dcterms:created>
  <dcterms:modified xsi:type="dcterms:W3CDTF">2021-07-05T07:07:00Z</dcterms:modified>
</cp:coreProperties>
</file>